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28DA" w14:textId="77777777" w:rsidR="00061A57" w:rsidRDefault="00061A57" w:rsidP="0014314F">
      <w:pPr>
        <w:spacing w:after="19" w:line="27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1D8A4" wp14:editId="635F0750">
            <wp:extent cx="6029960" cy="894116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9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69C919" w14:textId="77777777" w:rsidR="00823D7F" w:rsidRPr="00823D7F" w:rsidRDefault="00823D7F" w:rsidP="00823D7F">
      <w:pPr>
        <w:spacing w:after="19" w:line="270" w:lineRule="atLeast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B361D" w14:textId="77777777" w:rsidR="003A58F1" w:rsidRDefault="00823D7F" w:rsidP="00360BA2">
      <w:pPr>
        <w:spacing w:after="19" w:line="270" w:lineRule="atLeast"/>
        <w:ind w:right="3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14:paraId="4D9D5AF0" w14:textId="5ADB3A32" w:rsidR="005D6E57" w:rsidRPr="003A58F1" w:rsidRDefault="003A58F1" w:rsidP="003A58F1">
      <w:pPr>
        <w:pStyle w:val="a3"/>
        <w:numPr>
          <w:ilvl w:val="0"/>
          <w:numId w:val="3"/>
        </w:numPr>
        <w:spacing w:after="19" w:line="270" w:lineRule="atLeast"/>
        <w:ind w:right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рограммы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Pr="003A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23D7F" w:rsidRPr="003A5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A23FFD" w:rsidRPr="003A5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823D7F" w:rsidRPr="003A5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A5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14:paraId="28B68CC5" w14:textId="6FD1D33C" w:rsidR="00823D7F" w:rsidRPr="005D6E57" w:rsidRDefault="00823D7F" w:rsidP="004B5A93">
      <w:pPr>
        <w:pStyle w:val="a3"/>
        <w:numPr>
          <w:ilvl w:val="0"/>
          <w:numId w:val="3"/>
        </w:numPr>
        <w:spacing w:after="19" w:line="270" w:lineRule="atLeast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………………………………</w:t>
      </w:r>
      <w:proofErr w:type="gramStart"/>
      <w:r w:rsidRPr="005D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5D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D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4</w:t>
      </w:r>
    </w:p>
    <w:p w14:paraId="7E432466" w14:textId="55E51286" w:rsidR="005D6E57" w:rsidRDefault="00823D7F" w:rsidP="003C4175">
      <w:pPr>
        <w:pStyle w:val="a3"/>
        <w:numPr>
          <w:ilvl w:val="0"/>
          <w:numId w:val="3"/>
        </w:numPr>
        <w:spacing w:after="19" w:line="270" w:lineRule="atLeast"/>
        <w:ind w:left="641" w:right="-3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…………………………………………………………</w:t>
      </w:r>
      <w:proofErr w:type="gramStart"/>
      <w:r w:rsidRPr="005D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70D85E27" w14:textId="5825A5C1" w:rsidR="00823D7F" w:rsidRPr="005D6E57" w:rsidRDefault="00823D7F" w:rsidP="003C4175">
      <w:pPr>
        <w:pStyle w:val="a3"/>
        <w:numPr>
          <w:ilvl w:val="0"/>
          <w:numId w:val="3"/>
        </w:numPr>
        <w:spacing w:after="19" w:line="270" w:lineRule="atLeast"/>
        <w:ind w:left="641" w:right="-3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………………………………………………………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7</w:t>
      </w:r>
    </w:p>
    <w:p w14:paraId="37A0FD2C" w14:textId="4712AACA" w:rsidR="00823D7F" w:rsidRPr="00823D7F" w:rsidRDefault="00823D7F" w:rsidP="004706D6">
      <w:pPr>
        <w:pStyle w:val="a3"/>
        <w:numPr>
          <w:ilvl w:val="0"/>
          <w:numId w:val="3"/>
        </w:numPr>
        <w:spacing w:after="19" w:line="270" w:lineRule="atLeast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целесообразность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361D5654" w14:textId="49BA0DF1" w:rsidR="00823D7F" w:rsidRDefault="00823D7F" w:rsidP="00823D7F">
      <w:pPr>
        <w:pStyle w:val="a3"/>
        <w:numPr>
          <w:ilvl w:val="0"/>
          <w:numId w:val="3"/>
        </w:numPr>
        <w:spacing w:after="19" w:line="270" w:lineRule="atLeast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</w:t>
      </w:r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...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7</w:t>
      </w:r>
    </w:p>
    <w:p w14:paraId="1E85AA16" w14:textId="32A1597A" w:rsidR="007B515C" w:rsidRDefault="007B515C" w:rsidP="00823D7F">
      <w:pPr>
        <w:pStyle w:val="a3"/>
        <w:numPr>
          <w:ilvl w:val="0"/>
          <w:numId w:val="3"/>
        </w:numPr>
        <w:spacing w:after="19" w:line="270" w:lineRule="atLeast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proofErr w:type="gramStart"/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08DAD21B" w14:textId="5662DBA7" w:rsidR="007B515C" w:rsidRDefault="007B515C" w:rsidP="00823D7F">
      <w:pPr>
        <w:pStyle w:val="a3"/>
        <w:numPr>
          <w:ilvl w:val="0"/>
          <w:numId w:val="3"/>
        </w:numPr>
        <w:spacing w:after="19" w:line="270" w:lineRule="atLeast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граммы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8</w:t>
      </w:r>
    </w:p>
    <w:p w14:paraId="4DBB0D8E" w14:textId="4C83937C" w:rsidR="007B515C" w:rsidRDefault="007B515C" w:rsidP="00823D7F">
      <w:pPr>
        <w:pStyle w:val="a3"/>
        <w:numPr>
          <w:ilvl w:val="0"/>
          <w:numId w:val="3"/>
        </w:numPr>
        <w:spacing w:after="19" w:line="270" w:lineRule="atLeast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занятий</w:t>
      </w:r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</w:t>
      </w:r>
      <w:proofErr w:type="gramStart"/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3A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1C03DFD3" w14:textId="7F3DD944" w:rsidR="007B515C" w:rsidRPr="005D6E57" w:rsidRDefault="005D6E57" w:rsidP="00823D7F">
      <w:pPr>
        <w:pStyle w:val="a3"/>
        <w:numPr>
          <w:ilvl w:val="0"/>
          <w:numId w:val="3"/>
        </w:numPr>
        <w:spacing w:after="19" w:line="270" w:lineRule="atLeast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6E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Формы</w:t>
      </w:r>
      <w:proofErr w:type="gramEnd"/>
      <w:r w:rsidRPr="005D6E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 образовательной деятельности</w:t>
      </w:r>
      <w:r w:rsidR="00CA6ED4">
        <w:rPr>
          <w:rFonts w:ascii="Times New Roman" w:hAnsi="Times New Roman" w:cs="Times New Roman"/>
          <w:color w:val="181818"/>
          <w:sz w:val="28"/>
          <w:szCs w:val="28"/>
        </w:rPr>
        <w:t>……………</w:t>
      </w:r>
      <w:r w:rsidR="003A58F1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="004531EB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="007C2657">
        <w:rPr>
          <w:rFonts w:ascii="Times New Roman" w:hAnsi="Times New Roman" w:cs="Times New Roman"/>
          <w:color w:val="181818"/>
          <w:sz w:val="28"/>
          <w:szCs w:val="28"/>
        </w:rPr>
        <w:t>9</w:t>
      </w:r>
    </w:p>
    <w:p w14:paraId="5BAE4FF5" w14:textId="5841AC7A" w:rsidR="005D6E57" w:rsidRDefault="005D6E57" w:rsidP="00823D7F">
      <w:pPr>
        <w:pStyle w:val="a3"/>
        <w:numPr>
          <w:ilvl w:val="0"/>
          <w:numId w:val="3"/>
        </w:numPr>
        <w:spacing w:after="19" w:line="270" w:lineRule="atLeast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учения</w:t>
      </w:r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</w:t>
      </w:r>
      <w:proofErr w:type="gramStart"/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A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C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493E4D95" w14:textId="1998BF61" w:rsidR="005D6E57" w:rsidRDefault="005D6E57" w:rsidP="00823D7F">
      <w:pPr>
        <w:pStyle w:val="a3"/>
        <w:numPr>
          <w:ilvl w:val="0"/>
          <w:numId w:val="3"/>
        </w:numPr>
        <w:spacing w:after="19" w:line="270" w:lineRule="atLeast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</w:t>
      </w:r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</w:t>
      </w:r>
      <w:proofErr w:type="gramStart"/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A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</w:p>
    <w:p w14:paraId="76333653" w14:textId="4616EB66" w:rsidR="005D6E57" w:rsidRDefault="005D6E57" w:rsidP="00823D7F">
      <w:pPr>
        <w:pStyle w:val="a3"/>
        <w:numPr>
          <w:ilvl w:val="0"/>
          <w:numId w:val="3"/>
        </w:numPr>
        <w:spacing w:after="19" w:line="270" w:lineRule="atLeast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аттестации</w:t>
      </w:r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proofErr w:type="gramStart"/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</w:p>
    <w:p w14:paraId="25B80F41" w14:textId="67F9F67E" w:rsidR="005D6E57" w:rsidRDefault="005D6E57" w:rsidP="00823D7F">
      <w:pPr>
        <w:pStyle w:val="a3"/>
        <w:numPr>
          <w:ilvl w:val="0"/>
          <w:numId w:val="3"/>
        </w:numPr>
        <w:spacing w:after="19" w:line="270" w:lineRule="atLeast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</w:t>
      </w:r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</w:t>
      </w:r>
      <w:proofErr w:type="gramStart"/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3A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10</w:t>
      </w:r>
    </w:p>
    <w:p w14:paraId="212E0941" w14:textId="5B92F14E" w:rsidR="005D6E57" w:rsidRDefault="005D6E57" w:rsidP="00823D7F">
      <w:pPr>
        <w:pStyle w:val="a3"/>
        <w:numPr>
          <w:ilvl w:val="0"/>
          <w:numId w:val="3"/>
        </w:numPr>
        <w:spacing w:after="19" w:line="270" w:lineRule="atLeast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 обеспечение</w:t>
      </w:r>
      <w:r w:rsidR="003A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proofErr w:type="gramStart"/>
      <w:r w:rsidR="003A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3A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10</w:t>
      </w:r>
    </w:p>
    <w:p w14:paraId="2F402F3A" w14:textId="3DF67BA6" w:rsidR="007624FF" w:rsidRDefault="007C2657" w:rsidP="00823D7F">
      <w:pPr>
        <w:pStyle w:val="a3"/>
        <w:numPr>
          <w:ilvl w:val="0"/>
          <w:numId w:val="3"/>
        </w:numPr>
        <w:spacing w:after="19" w:line="270" w:lineRule="atLeast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5ериально-техническое </w:t>
      </w:r>
      <w:r w:rsidR="00517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</w:p>
    <w:p w14:paraId="7E25D7E1" w14:textId="1C843A17" w:rsidR="005D6E57" w:rsidRDefault="005D6E57" w:rsidP="00823D7F">
      <w:pPr>
        <w:pStyle w:val="a3"/>
        <w:numPr>
          <w:ilvl w:val="0"/>
          <w:numId w:val="3"/>
        </w:numPr>
        <w:spacing w:after="19" w:line="270" w:lineRule="atLeast"/>
        <w:ind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</w:t>
      </w:r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proofErr w:type="gramStart"/>
      <w:r w:rsidR="00CA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45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1</w:t>
      </w:r>
      <w:r w:rsidR="007C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0CD7C7B4" w14:textId="4817ED40" w:rsidR="005D6E57" w:rsidRPr="005D6E57" w:rsidRDefault="005D6E57" w:rsidP="003A58F1">
      <w:pPr>
        <w:pStyle w:val="a3"/>
        <w:numPr>
          <w:ilvl w:val="0"/>
          <w:numId w:val="3"/>
        </w:numPr>
        <w:tabs>
          <w:tab w:val="left" w:pos="8789"/>
        </w:tabs>
        <w:spacing w:after="19" w:line="270" w:lineRule="atLeast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0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лендарный учебный график</w:t>
      </w:r>
      <w:r w:rsidR="004531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…………………</w:t>
      </w:r>
      <w:r w:rsidR="00CA6E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………</w:t>
      </w:r>
      <w:r w:rsidR="003A58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.</w:t>
      </w:r>
      <w:r w:rsidR="004531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...…11</w:t>
      </w:r>
    </w:p>
    <w:p w14:paraId="4D150CB2" w14:textId="479FE14C" w:rsidR="005D6E57" w:rsidRPr="007624FF" w:rsidRDefault="005D6E57" w:rsidP="007624FF">
      <w:pPr>
        <w:spacing w:after="19" w:line="270" w:lineRule="atLeast"/>
        <w:ind w:left="284"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  <w:r w:rsidR="00CA6ED4" w:rsidRPr="0076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proofErr w:type="gramStart"/>
      <w:r w:rsidR="00CA6ED4" w:rsidRPr="0076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6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CA6ED4" w:rsidRPr="0076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3A58F1" w:rsidRPr="0076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4531EB" w:rsidRPr="0076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7624FF" w:rsidRPr="0076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3B94ED5E" w14:textId="77777777" w:rsidR="005D6E57" w:rsidRDefault="005D6E57" w:rsidP="005D6E57">
      <w:pPr>
        <w:pStyle w:val="a3"/>
        <w:spacing w:after="19" w:line="270" w:lineRule="atLeast"/>
        <w:ind w:left="644"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630DC8" w14:textId="77777777" w:rsidR="005D6E57" w:rsidRDefault="005D6E57" w:rsidP="005D6E57">
      <w:pPr>
        <w:pStyle w:val="a3"/>
        <w:spacing w:after="19" w:line="270" w:lineRule="atLeast"/>
        <w:ind w:left="644" w:right="3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149B4F" w14:textId="77777777" w:rsidR="00FF3B8A" w:rsidRDefault="00F964A8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3B8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6B96DD85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5BD1D86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3225EF2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8A12569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924E929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811B6B1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A9A7440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26A8DD3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CCF9192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2107789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CC6B961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EC2ACC1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D6A6552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5BDC259" w14:textId="77777777" w:rsidR="00823D7F" w:rsidRDefault="00823D7F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BD595B7" w14:textId="77777777" w:rsidR="00FF3B8A" w:rsidRDefault="00FF3B8A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BDD6EF6" w14:textId="5D2EAC43" w:rsidR="005D6E57" w:rsidRDefault="005D6E57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2936A84" w14:textId="4C6A4489" w:rsidR="00360BA2" w:rsidRDefault="00360BA2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3D41BE8" w14:textId="77777777" w:rsidR="00360BA2" w:rsidRDefault="00360BA2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8F6B945" w14:textId="77777777" w:rsidR="00A23FFD" w:rsidRDefault="00A23FFD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C2E671C" w14:textId="77777777" w:rsidR="00A23FFD" w:rsidRDefault="00A23FFD" w:rsidP="00F964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BFD7649" w14:textId="40C108D9" w:rsidR="00FF3B8A" w:rsidRPr="00C11C77" w:rsidRDefault="00F964A8" w:rsidP="00C11C7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F3B8A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14:paraId="65AF7C73" w14:textId="685C42E3" w:rsidR="00F964A8" w:rsidRPr="00FF3B8A" w:rsidRDefault="00F964A8" w:rsidP="003A58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B8A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proofErr w:type="spellStart"/>
      <w:r w:rsidRPr="00FF3B8A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FF3B8A">
        <w:rPr>
          <w:rFonts w:ascii="Times New Roman" w:hAnsi="Times New Roman" w:cs="Times New Roman"/>
          <w:sz w:val="28"/>
          <w:szCs w:val="28"/>
        </w:rPr>
        <w:t xml:space="preserve"> – патриотической направленности </w:t>
      </w:r>
      <w:r w:rsidRPr="00847C65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3A58F1">
        <w:rPr>
          <w:rFonts w:ascii="Times New Roman" w:hAnsi="Times New Roman" w:cs="Times New Roman"/>
          <w:sz w:val="28"/>
          <w:szCs w:val="28"/>
        </w:rPr>
        <w:t>великая Д</w:t>
      </w:r>
      <w:r w:rsidRPr="00847C65">
        <w:rPr>
          <w:rFonts w:ascii="Times New Roman" w:hAnsi="Times New Roman" w:cs="Times New Roman"/>
          <w:sz w:val="28"/>
          <w:szCs w:val="28"/>
        </w:rPr>
        <w:t>ержава»</w:t>
      </w:r>
      <w:r w:rsidR="00FF3B8A" w:rsidRPr="00847C65">
        <w:rPr>
          <w:rFonts w:ascii="Times New Roman" w:hAnsi="Times New Roman" w:cs="Times New Roman"/>
          <w:sz w:val="28"/>
          <w:szCs w:val="28"/>
        </w:rPr>
        <w:t>.</w:t>
      </w:r>
    </w:p>
    <w:p w14:paraId="18462EE2" w14:textId="77777777" w:rsidR="00F964A8" w:rsidRPr="00FF3B8A" w:rsidRDefault="00F964A8" w:rsidP="00C11C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B8A">
        <w:rPr>
          <w:rFonts w:ascii="Times New Roman" w:hAnsi="Times New Roman" w:cs="Times New Roman"/>
          <w:b/>
          <w:sz w:val="28"/>
          <w:szCs w:val="28"/>
        </w:rPr>
        <w:t>Автор – составитель программы:</w:t>
      </w:r>
      <w:r w:rsidRPr="00FF3B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F3B8A">
        <w:rPr>
          <w:rFonts w:ascii="Times New Roman" w:hAnsi="Times New Roman" w:cs="Times New Roman"/>
          <w:sz w:val="28"/>
          <w:szCs w:val="28"/>
        </w:rPr>
        <w:t>Амилаханова</w:t>
      </w:r>
      <w:proofErr w:type="spellEnd"/>
      <w:r w:rsidRPr="00FF3B8A">
        <w:rPr>
          <w:rFonts w:ascii="Times New Roman" w:hAnsi="Times New Roman" w:cs="Times New Roman"/>
          <w:sz w:val="28"/>
          <w:szCs w:val="28"/>
        </w:rPr>
        <w:t xml:space="preserve"> Рима </w:t>
      </w:r>
      <w:proofErr w:type="spellStart"/>
      <w:r w:rsidRPr="00FF3B8A">
        <w:rPr>
          <w:rFonts w:ascii="Times New Roman" w:hAnsi="Times New Roman" w:cs="Times New Roman"/>
          <w:sz w:val="28"/>
          <w:szCs w:val="28"/>
        </w:rPr>
        <w:t>Газановна</w:t>
      </w:r>
      <w:proofErr w:type="spellEnd"/>
      <w:r w:rsidRPr="00FF3B8A">
        <w:rPr>
          <w:rFonts w:ascii="Times New Roman" w:hAnsi="Times New Roman" w:cs="Times New Roman"/>
          <w:sz w:val="28"/>
          <w:szCs w:val="28"/>
        </w:rPr>
        <w:t>, учитель родного языка и литературы.</w:t>
      </w:r>
    </w:p>
    <w:p w14:paraId="5781452E" w14:textId="77777777" w:rsidR="00F964A8" w:rsidRPr="00FF3B8A" w:rsidRDefault="00F964A8" w:rsidP="00C11C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B8A">
        <w:rPr>
          <w:rFonts w:ascii="Times New Roman" w:hAnsi="Times New Roman" w:cs="Times New Roman"/>
          <w:b/>
          <w:sz w:val="28"/>
          <w:szCs w:val="28"/>
        </w:rPr>
        <w:t>Организация – исполнитель:</w:t>
      </w:r>
      <w:r w:rsidRPr="00FF3B8A">
        <w:rPr>
          <w:rFonts w:ascii="Times New Roman" w:hAnsi="Times New Roman" w:cs="Times New Roman"/>
          <w:sz w:val="28"/>
          <w:szCs w:val="28"/>
        </w:rPr>
        <w:t xml:space="preserve"> МБОУ СОШ №39 им. Т.С. </w:t>
      </w:r>
      <w:proofErr w:type="spellStart"/>
      <w:r w:rsidRPr="00FF3B8A">
        <w:rPr>
          <w:rFonts w:ascii="Times New Roman" w:hAnsi="Times New Roman" w:cs="Times New Roman"/>
          <w:sz w:val="28"/>
          <w:szCs w:val="28"/>
        </w:rPr>
        <w:t>Дзебисова</w:t>
      </w:r>
      <w:proofErr w:type="spellEnd"/>
    </w:p>
    <w:p w14:paraId="1547CE94" w14:textId="77777777" w:rsidR="00F964A8" w:rsidRPr="00FF3B8A" w:rsidRDefault="00F964A8" w:rsidP="00C11C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B8A">
        <w:rPr>
          <w:rFonts w:ascii="Times New Roman" w:hAnsi="Times New Roman" w:cs="Times New Roman"/>
          <w:b/>
          <w:sz w:val="28"/>
          <w:szCs w:val="28"/>
        </w:rPr>
        <w:t>Адрес:</w:t>
      </w:r>
      <w:r w:rsidRPr="00FF3B8A">
        <w:rPr>
          <w:rFonts w:ascii="Times New Roman" w:hAnsi="Times New Roman" w:cs="Times New Roman"/>
          <w:sz w:val="28"/>
          <w:szCs w:val="28"/>
        </w:rPr>
        <w:t xml:space="preserve"> РСО – Алания, г.</w:t>
      </w:r>
      <w:r w:rsidR="00823D7F">
        <w:rPr>
          <w:rFonts w:ascii="Times New Roman" w:hAnsi="Times New Roman" w:cs="Times New Roman"/>
          <w:sz w:val="28"/>
          <w:szCs w:val="28"/>
        </w:rPr>
        <w:t xml:space="preserve"> </w:t>
      </w:r>
      <w:r w:rsidR="00847C65">
        <w:rPr>
          <w:rFonts w:ascii="Times New Roman" w:hAnsi="Times New Roman" w:cs="Times New Roman"/>
          <w:sz w:val="28"/>
          <w:szCs w:val="28"/>
        </w:rPr>
        <w:t>Владикавказ, ул.</w:t>
      </w:r>
      <w:r w:rsidR="0082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C65">
        <w:rPr>
          <w:rFonts w:ascii="Times New Roman" w:hAnsi="Times New Roman" w:cs="Times New Roman"/>
          <w:sz w:val="28"/>
          <w:szCs w:val="28"/>
        </w:rPr>
        <w:t>Галковского</w:t>
      </w:r>
      <w:proofErr w:type="spellEnd"/>
      <w:r w:rsidR="00847C65">
        <w:rPr>
          <w:rFonts w:ascii="Times New Roman" w:hAnsi="Times New Roman" w:cs="Times New Roman"/>
          <w:sz w:val="28"/>
          <w:szCs w:val="28"/>
        </w:rPr>
        <w:t xml:space="preserve"> 227</w:t>
      </w:r>
      <w:r w:rsidRPr="00FF3B8A">
        <w:rPr>
          <w:rFonts w:ascii="Times New Roman" w:hAnsi="Times New Roman" w:cs="Times New Roman"/>
          <w:sz w:val="28"/>
          <w:szCs w:val="28"/>
        </w:rPr>
        <w:t>а</w:t>
      </w:r>
    </w:p>
    <w:p w14:paraId="7ECCC792" w14:textId="77777777" w:rsidR="00F964A8" w:rsidRPr="00FF3B8A" w:rsidRDefault="00F964A8" w:rsidP="00C11C7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8A">
        <w:rPr>
          <w:rFonts w:ascii="Times New Roman" w:hAnsi="Times New Roman" w:cs="Times New Roman"/>
          <w:b/>
          <w:sz w:val="28"/>
          <w:szCs w:val="28"/>
        </w:rPr>
        <w:t>Тел.</w:t>
      </w:r>
      <w:r w:rsidR="0082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D7F" w:rsidRPr="00C11C77">
        <w:rPr>
          <w:rFonts w:ascii="Times New Roman" w:hAnsi="Times New Roman" w:cs="Times New Roman"/>
          <w:bCs/>
          <w:sz w:val="28"/>
          <w:szCs w:val="28"/>
        </w:rPr>
        <w:t>8-919-425-20-11</w:t>
      </w:r>
    </w:p>
    <w:p w14:paraId="11113B01" w14:textId="77777777" w:rsidR="00F964A8" w:rsidRPr="00FF3B8A" w:rsidRDefault="00F964A8" w:rsidP="00C11C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B8A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FF3B8A">
        <w:rPr>
          <w:rFonts w:ascii="Times New Roman" w:hAnsi="Times New Roman" w:cs="Times New Roman"/>
          <w:sz w:val="28"/>
          <w:szCs w:val="28"/>
        </w:rPr>
        <w:t xml:space="preserve"> 14-15 лет</w:t>
      </w:r>
    </w:p>
    <w:p w14:paraId="5D115EB7" w14:textId="77777777" w:rsidR="00F964A8" w:rsidRPr="00FF3B8A" w:rsidRDefault="00F964A8" w:rsidP="00C11C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B8A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FF3B8A">
        <w:rPr>
          <w:rFonts w:ascii="Times New Roman" w:hAnsi="Times New Roman" w:cs="Times New Roman"/>
          <w:sz w:val="28"/>
          <w:szCs w:val="28"/>
        </w:rPr>
        <w:t xml:space="preserve"> 9 месяцев</w:t>
      </w:r>
    </w:p>
    <w:p w14:paraId="7E6B8C03" w14:textId="77777777" w:rsidR="00F964A8" w:rsidRPr="00FF3B8A" w:rsidRDefault="00F964A8" w:rsidP="00C11C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B8A">
        <w:rPr>
          <w:rFonts w:ascii="Times New Roman" w:hAnsi="Times New Roman" w:cs="Times New Roman"/>
          <w:b/>
          <w:sz w:val="28"/>
          <w:szCs w:val="28"/>
        </w:rPr>
        <w:t>Социальный статус:</w:t>
      </w:r>
      <w:r w:rsidRPr="00FF3B8A">
        <w:rPr>
          <w:rFonts w:ascii="Times New Roman" w:hAnsi="Times New Roman" w:cs="Times New Roman"/>
          <w:sz w:val="28"/>
          <w:szCs w:val="28"/>
        </w:rPr>
        <w:t xml:space="preserve"> обучающиеся, г. Владикавказ</w:t>
      </w:r>
    </w:p>
    <w:p w14:paraId="7EE740C1" w14:textId="0624B014" w:rsidR="00F964A8" w:rsidRPr="00847C65" w:rsidRDefault="003A58F1" w:rsidP="003A58F1">
      <w:pPr>
        <w:pStyle w:val="a3"/>
        <w:tabs>
          <w:tab w:val="left" w:pos="8789"/>
        </w:tabs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964A8" w:rsidRPr="00FF3B8A">
        <w:rPr>
          <w:rFonts w:ascii="Times New Roman" w:hAnsi="Times New Roman" w:cs="Times New Roman"/>
          <w:b/>
          <w:sz w:val="28"/>
          <w:szCs w:val="28"/>
        </w:rPr>
        <w:t>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ние </w:t>
      </w:r>
      <w:r w:rsidR="00847C65" w:rsidRPr="00847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ражданственности, </w:t>
      </w:r>
      <w:proofErr w:type="gramStart"/>
      <w:r w:rsidR="00847C65" w:rsidRPr="00847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олюбия,  уважения</w:t>
      </w:r>
      <w:proofErr w:type="gramEnd"/>
      <w:r w:rsidR="00847C65" w:rsidRPr="00847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правам  и свободам человека,  любви к окружающей природе, Родине, семье</w:t>
      </w:r>
      <w:r w:rsidR="00847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08AC1B16" w14:textId="77777777" w:rsidR="00F964A8" w:rsidRPr="00FF3B8A" w:rsidRDefault="00F964A8" w:rsidP="00C11C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B8A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FF3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B8A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FF3B8A">
        <w:rPr>
          <w:rFonts w:ascii="Times New Roman" w:hAnsi="Times New Roman" w:cs="Times New Roman"/>
          <w:sz w:val="28"/>
          <w:szCs w:val="28"/>
        </w:rPr>
        <w:t xml:space="preserve"> – патриотическая</w:t>
      </w:r>
    </w:p>
    <w:p w14:paraId="4D97CEEB" w14:textId="77777777" w:rsidR="00F964A8" w:rsidRPr="00FF3B8A" w:rsidRDefault="00F964A8" w:rsidP="00C11C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B8A">
        <w:rPr>
          <w:rFonts w:ascii="Times New Roman" w:hAnsi="Times New Roman" w:cs="Times New Roman"/>
          <w:b/>
          <w:sz w:val="28"/>
          <w:szCs w:val="28"/>
        </w:rPr>
        <w:t>Уровень реализации:</w:t>
      </w:r>
      <w:r w:rsidRPr="00FF3B8A">
        <w:rPr>
          <w:rFonts w:ascii="Times New Roman" w:hAnsi="Times New Roman" w:cs="Times New Roman"/>
          <w:sz w:val="28"/>
          <w:szCs w:val="28"/>
        </w:rPr>
        <w:t xml:space="preserve"> дополнительное образование</w:t>
      </w:r>
    </w:p>
    <w:p w14:paraId="53E9E27D" w14:textId="77777777" w:rsidR="00FF3B8A" w:rsidRPr="00A23FFD" w:rsidRDefault="00FF3B8A" w:rsidP="00C11C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B8A">
        <w:rPr>
          <w:rFonts w:ascii="Times New Roman" w:hAnsi="Times New Roman" w:cs="Times New Roman"/>
          <w:b/>
          <w:sz w:val="28"/>
          <w:szCs w:val="28"/>
        </w:rPr>
        <w:t>Уровень освоении программы:</w:t>
      </w:r>
      <w:r w:rsidRPr="00FF3B8A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="00A23FFD">
        <w:rPr>
          <w:rFonts w:ascii="Times New Roman" w:hAnsi="Times New Roman" w:cs="Times New Roman"/>
          <w:sz w:val="28"/>
          <w:szCs w:val="28"/>
        </w:rPr>
        <w:t>.</w:t>
      </w:r>
    </w:p>
    <w:p w14:paraId="4EA2BC70" w14:textId="77777777" w:rsidR="00FF3B8A" w:rsidRDefault="00FF3B8A" w:rsidP="00C11C77">
      <w:pPr>
        <w:pStyle w:val="a3"/>
        <w:ind w:hanging="720"/>
        <w:jc w:val="both"/>
      </w:pPr>
    </w:p>
    <w:p w14:paraId="5423E529" w14:textId="487D3609" w:rsidR="00FF3B8A" w:rsidRDefault="00FF3B8A" w:rsidP="00F964A8">
      <w:pPr>
        <w:pStyle w:val="a3"/>
        <w:ind w:hanging="720"/>
      </w:pPr>
    </w:p>
    <w:p w14:paraId="068EE2DF" w14:textId="32A23232" w:rsidR="00C11C77" w:rsidRDefault="00C11C77" w:rsidP="00F964A8">
      <w:pPr>
        <w:pStyle w:val="a3"/>
        <w:ind w:hanging="720"/>
      </w:pPr>
    </w:p>
    <w:p w14:paraId="136C6FF3" w14:textId="420F7134" w:rsidR="00C11C77" w:rsidRDefault="00C11C77" w:rsidP="00F964A8">
      <w:pPr>
        <w:pStyle w:val="a3"/>
        <w:ind w:hanging="720"/>
      </w:pPr>
    </w:p>
    <w:p w14:paraId="6576AD02" w14:textId="14D80CC2" w:rsidR="00C11C77" w:rsidRDefault="00C11C77" w:rsidP="00F964A8">
      <w:pPr>
        <w:pStyle w:val="a3"/>
        <w:ind w:hanging="720"/>
      </w:pPr>
    </w:p>
    <w:p w14:paraId="3F6E1896" w14:textId="7DB20F7A" w:rsidR="00C11C77" w:rsidRDefault="00C11C77" w:rsidP="00F964A8">
      <w:pPr>
        <w:pStyle w:val="a3"/>
        <w:ind w:hanging="720"/>
      </w:pPr>
    </w:p>
    <w:p w14:paraId="3308A51F" w14:textId="6DB35C04" w:rsidR="00C11C77" w:rsidRDefault="00C11C77" w:rsidP="00F964A8">
      <w:pPr>
        <w:pStyle w:val="a3"/>
        <w:ind w:hanging="720"/>
      </w:pPr>
    </w:p>
    <w:p w14:paraId="14DE09C8" w14:textId="2529E8BE" w:rsidR="00C11C77" w:rsidRDefault="00C11C77" w:rsidP="00F964A8">
      <w:pPr>
        <w:pStyle w:val="a3"/>
        <w:ind w:hanging="720"/>
      </w:pPr>
    </w:p>
    <w:p w14:paraId="53D28582" w14:textId="4E58A6D0" w:rsidR="00C11C77" w:rsidRDefault="00C11C77" w:rsidP="00F964A8">
      <w:pPr>
        <w:pStyle w:val="a3"/>
        <w:ind w:hanging="720"/>
      </w:pPr>
    </w:p>
    <w:p w14:paraId="3A046A8E" w14:textId="5678A021" w:rsidR="00C11C77" w:rsidRDefault="00C11C77" w:rsidP="00F964A8">
      <w:pPr>
        <w:pStyle w:val="a3"/>
        <w:ind w:hanging="720"/>
      </w:pPr>
    </w:p>
    <w:p w14:paraId="6CA3E3F5" w14:textId="666D2344" w:rsidR="00C11C77" w:rsidRDefault="00C11C77" w:rsidP="00F964A8">
      <w:pPr>
        <w:pStyle w:val="a3"/>
        <w:ind w:hanging="720"/>
      </w:pPr>
    </w:p>
    <w:p w14:paraId="03EECBE3" w14:textId="7B107151" w:rsidR="00C11C77" w:rsidRDefault="00C11C77" w:rsidP="00F964A8">
      <w:pPr>
        <w:pStyle w:val="a3"/>
        <w:ind w:hanging="720"/>
      </w:pPr>
    </w:p>
    <w:p w14:paraId="40D836EC" w14:textId="41BFD75F" w:rsidR="00C11C77" w:rsidRDefault="00C11C77" w:rsidP="00F964A8">
      <w:pPr>
        <w:pStyle w:val="a3"/>
        <w:ind w:hanging="720"/>
      </w:pPr>
    </w:p>
    <w:p w14:paraId="77B636F8" w14:textId="2467B1AB" w:rsidR="00C11C77" w:rsidRDefault="00C11C77" w:rsidP="00F964A8">
      <w:pPr>
        <w:pStyle w:val="a3"/>
        <w:ind w:hanging="720"/>
      </w:pPr>
    </w:p>
    <w:p w14:paraId="3917C46A" w14:textId="5FD6E16F" w:rsidR="00C11C77" w:rsidRDefault="00C11C77" w:rsidP="00F964A8">
      <w:pPr>
        <w:pStyle w:val="a3"/>
        <w:ind w:hanging="720"/>
      </w:pPr>
    </w:p>
    <w:p w14:paraId="519351BD" w14:textId="1BB3A783" w:rsidR="00C11C77" w:rsidRDefault="00C11C77" w:rsidP="00F964A8">
      <w:pPr>
        <w:pStyle w:val="a3"/>
        <w:ind w:hanging="720"/>
      </w:pPr>
    </w:p>
    <w:p w14:paraId="562E1CFD" w14:textId="421AEBEE" w:rsidR="00C11C77" w:rsidRDefault="00C11C77" w:rsidP="00F964A8">
      <w:pPr>
        <w:pStyle w:val="a3"/>
        <w:ind w:hanging="720"/>
      </w:pPr>
    </w:p>
    <w:p w14:paraId="1DD9D105" w14:textId="48347233" w:rsidR="00C11C77" w:rsidRDefault="00C11C77" w:rsidP="00F964A8">
      <w:pPr>
        <w:pStyle w:val="a3"/>
        <w:ind w:hanging="720"/>
      </w:pPr>
    </w:p>
    <w:p w14:paraId="1F0DF003" w14:textId="74BD62A0" w:rsidR="00C11C77" w:rsidRDefault="00C11C77" w:rsidP="00F964A8">
      <w:pPr>
        <w:pStyle w:val="a3"/>
        <w:ind w:hanging="720"/>
      </w:pPr>
    </w:p>
    <w:p w14:paraId="207D9587" w14:textId="0CDE2A32" w:rsidR="00C11C77" w:rsidRDefault="00C11C77" w:rsidP="00F964A8">
      <w:pPr>
        <w:pStyle w:val="a3"/>
        <w:ind w:hanging="720"/>
      </w:pPr>
    </w:p>
    <w:p w14:paraId="420584F3" w14:textId="68CA2E60" w:rsidR="00C11C77" w:rsidRDefault="00C11C77" w:rsidP="00F964A8">
      <w:pPr>
        <w:pStyle w:val="a3"/>
        <w:ind w:hanging="720"/>
      </w:pPr>
    </w:p>
    <w:p w14:paraId="2F61F962" w14:textId="5CA8FCA4" w:rsidR="00C11C77" w:rsidRDefault="00C11C77" w:rsidP="00F964A8">
      <w:pPr>
        <w:pStyle w:val="a3"/>
        <w:ind w:hanging="720"/>
      </w:pPr>
    </w:p>
    <w:p w14:paraId="59F109D3" w14:textId="0F12D339" w:rsidR="00C11C77" w:rsidRDefault="00C11C77" w:rsidP="00F964A8">
      <w:pPr>
        <w:pStyle w:val="a3"/>
        <w:ind w:hanging="720"/>
      </w:pPr>
    </w:p>
    <w:p w14:paraId="603DF6F0" w14:textId="44374F19" w:rsidR="00C11C77" w:rsidRDefault="00C11C77" w:rsidP="00F964A8">
      <w:pPr>
        <w:pStyle w:val="a3"/>
        <w:ind w:hanging="720"/>
      </w:pPr>
    </w:p>
    <w:p w14:paraId="18E239DE" w14:textId="39D2AD93" w:rsidR="00C11C77" w:rsidRDefault="00C11C77" w:rsidP="00F964A8">
      <w:pPr>
        <w:pStyle w:val="a3"/>
        <w:ind w:hanging="720"/>
      </w:pPr>
    </w:p>
    <w:p w14:paraId="6259B585" w14:textId="26959658" w:rsidR="00C11C77" w:rsidRDefault="00C11C77" w:rsidP="00F964A8">
      <w:pPr>
        <w:pStyle w:val="a3"/>
        <w:ind w:hanging="720"/>
      </w:pPr>
    </w:p>
    <w:p w14:paraId="53B57E71" w14:textId="1B3F487C" w:rsidR="00C11C77" w:rsidRDefault="00C11C77" w:rsidP="00F964A8">
      <w:pPr>
        <w:pStyle w:val="a3"/>
        <w:ind w:hanging="720"/>
      </w:pPr>
    </w:p>
    <w:p w14:paraId="65CC6F2C" w14:textId="77777777" w:rsidR="00360BA2" w:rsidRDefault="00360BA2" w:rsidP="00F964A8">
      <w:pPr>
        <w:pStyle w:val="a3"/>
        <w:ind w:hanging="720"/>
      </w:pPr>
    </w:p>
    <w:p w14:paraId="1AAF4D12" w14:textId="522C714C" w:rsidR="00C11C77" w:rsidRDefault="00C11C77" w:rsidP="00F964A8">
      <w:pPr>
        <w:pStyle w:val="a3"/>
        <w:ind w:hanging="720"/>
      </w:pPr>
    </w:p>
    <w:p w14:paraId="0E034E93" w14:textId="77777777" w:rsidR="00C11C77" w:rsidRDefault="00C11C77" w:rsidP="00F964A8">
      <w:pPr>
        <w:pStyle w:val="a3"/>
        <w:ind w:hanging="720"/>
      </w:pPr>
    </w:p>
    <w:p w14:paraId="001B32E3" w14:textId="77777777" w:rsidR="00FF3B8A" w:rsidRPr="00847C65" w:rsidRDefault="00FF3B8A" w:rsidP="00847C6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47C6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яснительная записка</w:t>
      </w:r>
    </w:p>
    <w:p w14:paraId="2E7BCB8A" w14:textId="77777777" w:rsidR="00847C65" w:rsidRPr="00176BD9" w:rsidRDefault="00FF3B8A" w:rsidP="00FF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</w:t>
      </w:r>
      <w:r w:rsidR="00847C6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             </w:t>
      </w:r>
      <w:r w:rsidR="00847C65" w:rsidRPr="00176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Без высокой духовности и патриотизма </w:t>
      </w:r>
    </w:p>
    <w:p w14:paraId="5E3C32E4" w14:textId="77777777" w:rsidR="00847C65" w:rsidRPr="00176BD9" w:rsidRDefault="00847C65" w:rsidP="00FF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6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Россия никогда бы не стала великой </w:t>
      </w:r>
    </w:p>
    <w:p w14:paraId="4679412D" w14:textId="77777777" w:rsidR="00847C65" w:rsidRPr="00176BD9" w:rsidRDefault="00847C65" w:rsidP="00FF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6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державой, вызывающей законную </w:t>
      </w:r>
    </w:p>
    <w:p w14:paraId="34C627DA" w14:textId="77777777" w:rsidR="00847C65" w:rsidRPr="00176BD9" w:rsidRDefault="00847C65" w:rsidP="00FF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6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гордость у каждого из нас и также </w:t>
      </w:r>
    </w:p>
    <w:p w14:paraId="30F39B21" w14:textId="77777777" w:rsidR="00FF3B8A" w:rsidRPr="00176BD9" w:rsidRDefault="00847C65" w:rsidP="00FF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6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</w:t>
      </w:r>
      <w:r w:rsidR="005670EC" w:rsidRPr="00176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ения у её</w:t>
      </w:r>
      <w:r w:rsidRPr="00176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племенников».</w:t>
      </w:r>
    </w:p>
    <w:p w14:paraId="0C931F07" w14:textId="77777777" w:rsidR="00847C65" w:rsidRPr="00176BD9" w:rsidRDefault="00847C65" w:rsidP="00FF3B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76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С.М. Соловьёв</w:t>
      </w:r>
    </w:p>
    <w:p w14:paraId="031A0173" w14:textId="77777777" w:rsidR="00FF3B8A" w:rsidRPr="0066444B" w:rsidRDefault="00FF3B8A" w:rsidP="00C11C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патриотизма являлось особенностью российской системы образования на протяжении достаточно долгого периода времени. Это вполне понятно, ведь любовь к Отечеству является одной из осно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ых </w:t>
      </w: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ей. Однако приходится признать, что эта цель, благополучно вжившаяся в систему образования, часто не находит своего выражения в современной педагогической практике. Оторванность наших воспитанников от духовных корней отечественной культуры, забвение и утрата культурных традиций; падение уровня духовно-нравственных ценностей, не востребованность духовного 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ой </w:t>
      </w: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 взаимонепониманием «детей», а в последствии «взрослых», негативным отношением подростков к традициям и ценностям «отцов». Во многом это связано со стремительно меняющейся системой ценностей, их переосмыслением. Этому пути можно противостоять, активно воздействуя через «просвещение» на возрождение национальных ценностей.</w:t>
      </w:r>
    </w:p>
    <w:p w14:paraId="17B64B35" w14:textId="77777777" w:rsidR="00847C65" w:rsidRDefault="00FF3B8A" w:rsidP="00C11C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проблема</w:t>
      </w:r>
      <w:r w:rsidR="008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</w:t>
      </w:r>
      <w:proofErr w:type="spellEnd"/>
      <w:r w:rsidR="008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го воспитания и гражданского становления подрастающего поколения сегодня одна из актуальных задач государства и общества.</w:t>
      </w:r>
      <w:r w:rsidR="00847C65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</w:p>
    <w:p w14:paraId="476FED19" w14:textId="77777777" w:rsidR="00FF3B8A" w:rsidRPr="0066444B" w:rsidRDefault="00FF3B8A" w:rsidP="00C11C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все времена патриотизм, духовная зрелость, нравственность были и остаются главным стержнем </w:t>
      </w:r>
      <w:r w:rsidR="00847C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я личности, базисной основой прочности </w:t>
      </w: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а. Достаточно обратиться к истории нашей страны, чтобы убедиться в этом. Становление России, ее развитие, превращение в великую державу всегда основывались на воспитании у народа чувства любви к своей родине и гордости за нее. Российскому историку С.М.</w:t>
      </w:r>
      <w:r w:rsidR="00143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ловьеву принадлежит очень точно сформулированная мысль: </w:t>
      </w:r>
      <w:r w:rsidRPr="00143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Без высокой духовности и патриотизма Россия никогда бы не стала великой державой, вызывающей законную гордость у каждого из нас и также уважения у ее соплеменников».</w:t>
      </w:r>
      <w:r w:rsidR="00847C65" w:rsidRPr="0014314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вывод нашего соотечественника актуален и сегодня. </w:t>
      </w:r>
    </w:p>
    <w:p w14:paraId="0898ABC6" w14:textId="77777777" w:rsidR="00C11C77" w:rsidRDefault="00FF3B8A" w:rsidP="00C11C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статье №2 Закона РФ «Об образовании» определены требования к воспитательной деятельности в </w:t>
      </w:r>
      <w:proofErr w:type="gramStart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ударственных  и</w:t>
      </w:r>
      <w:proofErr w:type="gramEnd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униципальных образовательных учреждениях. Среди важнейших названа задача патриотической направленности: </w:t>
      </w:r>
      <w:r w:rsidRPr="00143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Воспитание гражданственности, </w:t>
      </w:r>
      <w:proofErr w:type="gramStart"/>
      <w:r w:rsidRPr="00143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олюбия,  уважения</w:t>
      </w:r>
      <w:proofErr w:type="gramEnd"/>
      <w:r w:rsidRPr="00143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правам  и свободам человека,  любви к окружающей природе, Родине, семье».</w:t>
      </w:r>
    </w:p>
    <w:p w14:paraId="73289653" w14:textId="2EA199DE" w:rsidR="00FF3B8A" w:rsidRPr="0066444B" w:rsidRDefault="00FF3B8A" w:rsidP="00C11C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ма патриотизма – ныне </w:t>
      </w:r>
      <w:proofErr w:type="gramStart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гучая  и</w:t>
      </w:r>
      <w:proofErr w:type="gramEnd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ольная те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для нашей  страны, для российских 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юдей. Как пробудить в </w:t>
      </w:r>
      <w:proofErr w:type="gramStart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ке  чувство</w:t>
      </w:r>
      <w:proofErr w:type="gramEnd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юбви к Ро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ине?  Именно «пробудить</w:t>
      </w:r>
      <w:proofErr w:type="gramStart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  потому</w:t>
      </w:r>
      <w:proofErr w:type="gramEnd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оно есть в каждой душе, и надо его усилить точным, чистым тоном. Вопрос не в том, нужен или не нужен нам патриотизм. Любая страна рассыплется в прах, если ее граждан не объединяет привязанность к земле, на которой они живут, желание сделать жизнь на этой земле еще лучше. Нельзя заставить любить Отечество. Любовь надо воспитывать.  Именн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</w:t>
      </w:r>
      <w:r w:rsidR="005670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ой целью я выбираю </w:t>
      </w:r>
      <w:proofErr w:type="spellStart"/>
      <w:r w:rsidR="005670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енно</w:t>
      </w:r>
      <w:proofErr w:type="spellEnd"/>
      <w:r w:rsidR="005670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патриотическое направление.</w:t>
      </w:r>
    </w:p>
    <w:p w14:paraId="771BEC07" w14:textId="64028167" w:rsidR="00FF3B8A" w:rsidRPr="0066444B" w:rsidRDefault="00FF3B8A" w:rsidP="00C11C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годня патриотизм идентифицируется с такими личными качествами, как любовь к большой и малой </w:t>
      </w:r>
      <w:proofErr w:type="gramStart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не,  уважение</w:t>
      </w:r>
      <w:proofErr w:type="gramEnd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мейных традиций, готовность выполнить конституционный долг перед Родиной.</w:t>
      </w:r>
    </w:p>
    <w:p w14:paraId="053ACEBE" w14:textId="4F2B2848" w:rsidR="00FF3B8A" w:rsidRPr="0066444B" w:rsidRDefault="00FF3B8A" w:rsidP="00C11C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мой взгляд, именно эти качества личности утрачиваются в современном обществе, и понятие «патриотизм» </w:t>
      </w:r>
      <w:proofErr w:type="gramStart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новится  каким</w:t>
      </w:r>
      <w:proofErr w:type="gramEnd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то безликим, далеким для понимания сегодняшними школьниками.</w:t>
      </w:r>
    </w:p>
    <w:p w14:paraId="3C1A0ECA" w14:textId="77777777" w:rsidR="00FF3B8A" w:rsidRPr="0066444B" w:rsidRDefault="00FF3B8A" w:rsidP="00FF3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важно понять, что патриотическое воспитание молодежи – это не какая-то единичная политическая акция, а сложнейший комплекс интегрированных в повседневную жизнь мероприятий, конечная цель которого - формирование личности гражданина, защитника своего Отечества, любящего свою Родину, испытывающего чувство гордости за ее свершения и победы, стремящегося трудиться и служить на благо страны и нести ответственность за судьбу свой Родины.</w:t>
      </w:r>
      <w:r w:rsidRPr="0066444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 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потому главна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дача патриотического воспитания 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заботиться о том, чтобы дети не утратили </w:t>
      </w:r>
      <w:proofErr w:type="gramStart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вство  любви</w:t>
      </w:r>
      <w:proofErr w:type="gramEnd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своему дому, близким людям. </w:t>
      </w: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триотическое, духовное и нравственное воспитание молодежи возможно и через приобщение ее к познавательной и научной деятельности.</w:t>
      </w:r>
      <w:r w:rsidRPr="0066444B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 </w:t>
      </w:r>
    </w:p>
    <w:p w14:paraId="4EB624F6" w14:textId="509F7BBE" w:rsidR="00FF3B8A" w:rsidRPr="0066444B" w:rsidRDefault="00FF3B8A" w:rsidP="00FF3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е воспитание школьников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могает выявить талантливых, инициативных детей и дать им возможность </w:t>
      </w:r>
      <w:r w:rsidR="001431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</w:t>
      </w:r>
      <w:r w:rsidR="0014314F"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азиться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на ориентирована на активную жизненную позицию ребенка, приобщенного к общественной деятельности, самообразованию, развитию творческих способностей</w:t>
      </w:r>
      <w:r w:rsidR="00C11C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3CB4D971" w14:textId="6999A8EF" w:rsidR="00FF3B8A" w:rsidRPr="0066444B" w:rsidRDefault="00FF3B8A" w:rsidP="00C11C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лекс мероприятий</w:t>
      </w:r>
      <w:r w:rsidR="005670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енно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го воспитания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дусматривает охват детей 5-11 классов  и включает: изучение истории России, края, села в ходе работы с историческим   материалом, ознакомление с историей и значением государственных символов Российской Федерации, формирование у детей  гражданского и нравственного сознания, развитие таких качеств как гуманизм, совесть, честь, достоинство, долг, принципиальность, ответственность, товарищество, доброта, коллективизм, уважение к людям, милосердие и т.д.</w:t>
      </w:r>
    </w:p>
    <w:p w14:paraId="0106A95C" w14:textId="6B7A2A5D" w:rsidR="00FF3B8A" w:rsidRPr="0066444B" w:rsidRDefault="00FF3B8A" w:rsidP="00C11C7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</w:t>
      </w:r>
      <w:r w:rsidR="005670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ия проводятся в форме бесед, 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гр, викторин, конкурсов, просмотров видеофильмов, проведения бесед и лекций, встреч с интересными людьми, экскурсий, посещение музеев, </w:t>
      </w:r>
      <w:proofErr w:type="gramStart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ых  мероприятий</w:t>
      </w:r>
      <w:proofErr w:type="gramEnd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779BD1B6" w14:textId="48B813F1" w:rsidR="00FF3B8A" w:rsidRPr="0066444B" w:rsidRDefault="00FF3B8A" w:rsidP="00C11C7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занятиях подростки приобретают нравственные качества: дисциплинированность, инициативность, любовь к Родине, доброту, вежливость, внимательность, самостоятельность.</w:t>
      </w:r>
    </w:p>
    <w:p w14:paraId="2FC9222A" w14:textId="77777777" w:rsidR="00FF3B8A" w:rsidRPr="0066444B" w:rsidRDefault="00FF3B8A" w:rsidP="00FF3B8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 Стержнем деятельности патриотического воспитания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вляется формирование у детей морально-психологических качеств, определенных </w:t>
      </w:r>
      <w:proofErr w:type="gramStart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ятием</w:t>
      </w:r>
      <w:proofErr w:type="gramEnd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АТРИОТ.</w:t>
      </w:r>
    </w:p>
    <w:p w14:paraId="52306B9D" w14:textId="77777777" w:rsidR="00FF3B8A" w:rsidRPr="0066444B" w:rsidRDefault="00FF3B8A" w:rsidP="00FF3B8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атриот – это человек, который </w:t>
      </w:r>
      <w:proofErr w:type="gramStart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ячо  любит</w:t>
      </w:r>
      <w:proofErr w:type="gramEnd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ою Родину, учится и трудится на ее благо, приумножает ее богатства.</w:t>
      </w:r>
    </w:p>
    <w:p w14:paraId="269D5561" w14:textId="77777777" w:rsidR="00FF3B8A" w:rsidRPr="0066444B" w:rsidRDefault="00FF3B8A" w:rsidP="00FF3B8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 разработана для того, чтобы подростки почувствовали себя частью народа огромной и богатой страны, что они – граждане России, россияне.</w:t>
      </w:r>
    </w:p>
    <w:p w14:paraId="7CE140ED" w14:textId="77777777" w:rsidR="00B801B6" w:rsidRDefault="00FF3B8A" w:rsidP="00B801B6">
      <w:pPr>
        <w:spacing w:after="0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ходе работы патриотического воспитания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удут вноситься изменения, дополнения, корректировки в план реализации программы и в сами занятия тоже.</w:t>
      </w:r>
      <w:r w:rsidR="00B801B6" w:rsidRPr="00B801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4CA5E" w14:textId="77777777" w:rsidR="00B801B6" w:rsidRPr="00B801B6" w:rsidRDefault="00B801B6" w:rsidP="00B801B6">
      <w:pPr>
        <w:spacing w:after="0"/>
        <w:ind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Программа разработана и основана на следующих нормативных документах:</w:t>
      </w:r>
    </w:p>
    <w:p w14:paraId="4954652B" w14:textId="77777777" w:rsidR="00B801B6" w:rsidRPr="00B801B6" w:rsidRDefault="00B801B6" w:rsidP="00B801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•</w:t>
      </w:r>
      <w:r w:rsidRPr="00B801B6">
        <w:rPr>
          <w:rFonts w:ascii="Times New Roman" w:hAnsi="Times New Roman" w:cs="Times New Roman"/>
          <w:sz w:val="28"/>
          <w:szCs w:val="28"/>
        </w:rPr>
        <w:tab/>
        <w:t>Федеральный закон Российской Федерации от 29 декабря 2012 г. N 273-ФЗ "Об образовании в Российской Федерации";</w:t>
      </w:r>
    </w:p>
    <w:p w14:paraId="45BA0779" w14:textId="77777777" w:rsidR="00B801B6" w:rsidRPr="00B801B6" w:rsidRDefault="00B801B6" w:rsidP="00B801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•</w:t>
      </w:r>
      <w:r w:rsidRPr="00B801B6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оссийской Федерации на период до 2025 года;</w:t>
      </w:r>
    </w:p>
    <w:p w14:paraId="0CBD9988" w14:textId="77777777" w:rsidR="00B801B6" w:rsidRPr="00B801B6" w:rsidRDefault="00B801B6" w:rsidP="00B801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•</w:t>
      </w:r>
      <w:r w:rsidRPr="00B801B6">
        <w:rPr>
          <w:rFonts w:ascii="Times New Roman" w:hAnsi="Times New Roman" w:cs="Times New Roman"/>
          <w:sz w:val="28"/>
          <w:szCs w:val="28"/>
        </w:rPr>
        <w:tab/>
        <w:t xml:space="preserve">Приказ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 (в ред. Приказов </w:t>
      </w:r>
      <w:proofErr w:type="spellStart"/>
      <w:r w:rsidRPr="00B801B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801B6">
        <w:rPr>
          <w:rFonts w:ascii="Times New Roman" w:hAnsi="Times New Roman" w:cs="Times New Roman"/>
          <w:sz w:val="28"/>
          <w:szCs w:val="28"/>
        </w:rPr>
        <w:t xml:space="preserve"> РФ от 05.09.2019 N 470, от 30.09.2020 N 533)</w:t>
      </w:r>
    </w:p>
    <w:p w14:paraId="60B7B173" w14:textId="77777777" w:rsidR="00B801B6" w:rsidRPr="00B801B6" w:rsidRDefault="00B801B6" w:rsidP="00B801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•</w:t>
      </w:r>
      <w:r w:rsidRPr="00B801B6">
        <w:rPr>
          <w:rFonts w:ascii="Times New Roman" w:hAnsi="Times New Roman" w:cs="Times New Roman"/>
          <w:sz w:val="28"/>
          <w:szCs w:val="28"/>
        </w:rPr>
        <w:tab/>
        <w:t>Федеральный государственный стандарт основного общего образования;</w:t>
      </w:r>
    </w:p>
    <w:p w14:paraId="021F67B7" w14:textId="77777777" w:rsidR="00B801B6" w:rsidRPr="00B801B6" w:rsidRDefault="00B801B6" w:rsidP="00B801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•</w:t>
      </w:r>
      <w:r w:rsidRPr="00B801B6">
        <w:rPr>
          <w:rFonts w:ascii="Times New Roman" w:hAnsi="Times New Roman" w:cs="Times New Roman"/>
          <w:sz w:val="28"/>
          <w:szCs w:val="28"/>
        </w:rPr>
        <w:tab/>
        <w:t>"Концепция духовно-нравственного развития и воспитания личности гражданина России";</w:t>
      </w:r>
    </w:p>
    <w:p w14:paraId="09DA9048" w14:textId="77777777" w:rsidR="00B801B6" w:rsidRPr="00B801B6" w:rsidRDefault="00B801B6" w:rsidP="00B801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•</w:t>
      </w:r>
      <w:r w:rsidRPr="00B801B6">
        <w:rPr>
          <w:rFonts w:ascii="Times New Roman" w:hAnsi="Times New Roman" w:cs="Times New Roman"/>
          <w:sz w:val="28"/>
          <w:szCs w:val="28"/>
        </w:rPr>
        <w:tab/>
        <w:t>Примерными требованиями к программам дополнительного образования (Приложение к письму Департамента молодежной политики воспитания и социальной поддержки детей Минобрнауки России от 11.12.2006г. №06-1844);</w:t>
      </w:r>
    </w:p>
    <w:p w14:paraId="20DDC180" w14:textId="77777777" w:rsidR="00A23FFD" w:rsidRPr="00B801B6" w:rsidRDefault="00B801B6" w:rsidP="00B801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•</w:t>
      </w:r>
      <w:r w:rsidRPr="00B801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тав МБОУ СОШ № 39 им.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б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DD8134" w14:textId="77777777" w:rsidR="007624FF" w:rsidRDefault="007624FF" w:rsidP="00567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7654FD77" w14:textId="55916506" w:rsidR="005670EC" w:rsidRDefault="005670EC" w:rsidP="00567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670E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3.Новизна.</w:t>
      </w:r>
    </w:p>
    <w:p w14:paraId="358CB51B" w14:textId="58E1DC97" w:rsidR="00A23FFD" w:rsidRDefault="00D417CA" w:rsidP="00C11C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17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образовательная школа даёт нужный объём знани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умений и навыков школьнику в рамках школьной программы. Но современный выпускник должен хорошо владеть не только этими знаниями, но и ориентироваться и общаться в той ситуации, в которую он попадает, входя во взрослую жизнь. Для этого он должен уметь предвидеть проблемы и находить пути их решения, продумывать и выбирать варианты действий. Выпускник должен развить в себе патриотические способности, чтобы решать новые для себя задачи. </w:t>
      </w:r>
    </w:p>
    <w:p w14:paraId="11E14C83" w14:textId="77777777" w:rsidR="00C11C77" w:rsidRDefault="00C11C77" w:rsidP="00567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14:paraId="720C9A35" w14:textId="36706BB8" w:rsidR="00D417CA" w:rsidRPr="00D417CA" w:rsidRDefault="00D417CA" w:rsidP="00567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417C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4.Актуальность.</w:t>
      </w:r>
    </w:p>
    <w:p w14:paraId="6884D571" w14:textId="6A5E1003" w:rsidR="00FF3B8A" w:rsidRDefault="00C11C77" w:rsidP="0050780F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5366" w:rsidRPr="00465366">
        <w:rPr>
          <w:rFonts w:ascii="Times New Roman" w:hAnsi="Times New Roman" w:cs="Times New Roman"/>
          <w:sz w:val="28"/>
          <w:szCs w:val="28"/>
        </w:rPr>
        <w:t xml:space="preserve">Программа обусловлена тем, что направлена на </w:t>
      </w:r>
      <w:r w:rsidR="00465366">
        <w:rPr>
          <w:rFonts w:ascii="Times New Roman" w:hAnsi="Times New Roman" w:cs="Times New Roman"/>
          <w:sz w:val="28"/>
          <w:szCs w:val="28"/>
        </w:rPr>
        <w:t>развитие мотивации к познанию патриотизма, приобщение обучающихся к общечеловеческим ценностям, интеллектуальное и духовное развитие личности ребёнка.</w:t>
      </w:r>
    </w:p>
    <w:p w14:paraId="4AFD495C" w14:textId="77777777" w:rsidR="002A6F6F" w:rsidRDefault="00465366" w:rsidP="002A6F6F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общекультурный уровень освоения. Она развивается в ходе взаимодействия ребёнка с окружающим миром, под влияния обучения и воспитания.</w:t>
      </w:r>
    </w:p>
    <w:p w14:paraId="50A3C95A" w14:textId="77777777" w:rsidR="00C11C77" w:rsidRDefault="00C11C77" w:rsidP="002A6F6F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42B2E" w14:textId="35992EC3" w:rsidR="002A6F6F" w:rsidRDefault="00465366" w:rsidP="002A6F6F">
      <w:pPr>
        <w:pStyle w:val="a3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366">
        <w:rPr>
          <w:rFonts w:ascii="Times New Roman" w:hAnsi="Times New Roman" w:cs="Times New Roman"/>
          <w:b/>
          <w:sz w:val="28"/>
          <w:szCs w:val="28"/>
        </w:rPr>
        <w:t xml:space="preserve">5. Педагогическая целесообразность </w:t>
      </w:r>
      <w:r w:rsidR="00B801B6" w:rsidRPr="00B8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заключается в развитии у детей коммуникабельности, логичности и стройности мышления, самостоятельности, мотивации личности к познанию и творчеству. Игра и творчество – естественные спутники жизни любого ребенка, источник радостных эмоций, обладающий великой воспитательной силой, т.к. театральное творчество всегда связано с решением определенных задач, 6 выполнением определенных обязанностей, преодолением разного рода трудностей и препятствий.</w:t>
      </w:r>
    </w:p>
    <w:p w14:paraId="3F297EF8" w14:textId="77777777" w:rsidR="00B801B6" w:rsidRPr="002A6F6F" w:rsidRDefault="00B801B6" w:rsidP="002A6F6F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й </w:t>
      </w:r>
      <w:proofErr w:type="gramStart"/>
      <w:r w:rsidRPr="00B8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  включает</w:t>
      </w:r>
      <w:proofErr w:type="gramEnd"/>
      <w:r w:rsidRPr="00B8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я различные методы </w:t>
      </w:r>
      <w:r w:rsidRPr="00B801B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учения:</w:t>
      </w:r>
    </w:p>
    <w:p w14:paraId="35F8C24B" w14:textId="77777777" w:rsidR="00B801B6" w:rsidRPr="00B801B6" w:rsidRDefault="00B801B6" w:rsidP="00B801B6">
      <w:pPr>
        <w:numPr>
          <w:ilvl w:val="0"/>
          <w:numId w:val="5"/>
        </w:numPr>
        <w:shd w:val="clear" w:color="auto" w:fill="FFFFFF"/>
        <w:spacing w:after="0" w:line="276" w:lineRule="auto"/>
        <w:ind w:left="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родуктивный (воспроизводящий);</w:t>
      </w:r>
    </w:p>
    <w:p w14:paraId="234274B0" w14:textId="77777777" w:rsidR="00B801B6" w:rsidRPr="00B801B6" w:rsidRDefault="00B801B6" w:rsidP="00B801B6">
      <w:pPr>
        <w:numPr>
          <w:ilvl w:val="0"/>
          <w:numId w:val="5"/>
        </w:numPr>
        <w:shd w:val="clear" w:color="auto" w:fill="FFFFFF"/>
        <w:spacing w:after="0" w:line="276" w:lineRule="auto"/>
        <w:ind w:left="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й (объяснение сопровождается демонстрацией наглядного материала);</w:t>
      </w:r>
    </w:p>
    <w:p w14:paraId="4088A918" w14:textId="77777777" w:rsidR="00C11C77" w:rsidRDefault="00B801B6" w:rsidP="00B801B6">
      <w:pPr>
        <w:numPr>
          <w:ilvl w:val="0"/>
          <w:numId w:val="5"/>
        </w:numPr>
        <w:shd w:val="clear" w:color="auto" w:fill="FFFFFF"/>
        <w:spacing w:after="0" w:line="276" w:lineRule="auto"/>
        <w:ind w:left="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вристический (проблема формулируется детьми, ими и предлагается способы ее решения).</w:t>
      </w:r>
    </w:p>
    <w:p w14:paraId="1560F097" w14:textId="580485AA" w:rsidR="00B801B6" w:rsidRPr="00C11C77" w:rsidRDefault="00B801B6" w:rsidP="00C11C77">
      <w:pPr>
        <w:shd w:val="clear" w:color="auto" w:fill="FFFFFF"/>
        <w:spacing w:after="0" w:line="276" w:lineRule="auto"/>
        <w:ind w:left="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1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е развитие общеобразовательного процесса возможно при реализации следующих принципов:</w:t>
      </w:r>
    </w:p>
    <w:p w14:paraId="42FA842E" w14:textId="77777777" w:rsidR="00B801B6" w:rsidRPr="00B801B6" w:rsidRDefault="00B801B6" w:rsidP="00B801B6">
      <w:pPr>
        <w:numPr>
          <w:ilvl w:val="0"/>
          <w:numId w:val="6"/>
        </w:numPr>
        <w:shd w:val="clear" w:color="auto" w:fill="FFFFFF"/>
        <w:spacing w:after="0" w:line="276" w:lineRule="auto"/>
        <w:ind w:left="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рывность и преемственность;</w:t>
      </w:r>
    </w:p>
    <w:p w14:paraId="1FADC2D0" w14:textId="77777777" w:rsidR="00B801B6" w:rsidRPr="00B801B6" w:rsidRDefault="00B801B6" w:rsidP="00B801B6">
      <w:pPr>
        <w:numPr>
          <w:ilvl w:val="0"/>
          <w:numId w:val="6"/>
        </w:numPr>
        <w:shd w:val="clear" w:color="auto" w:fill="FFFFFF"/>
        <w:spacing w:after="0" w:line="276" w:lineRule="auto"/>
        <w:ind w:left="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системности;</w:t>
      </w:r>
    </w:p>
    <w:p w14:paraId="681760D4" w14:textId="77777777" w:rsidR="00B801B6" w:rsidRPr="00B801B6" w:rsidRDefault="00B801B6" w:rsidP="00B801B6">
      <w:pPr>
        <w:numPr>
          <w:ilvl w:val="0"/>
          <w:numId w:val="6"/>
        </w:numPr>
        <w:shd w:val="clear" w:color="auto" w:fill="FFFFFF"/>
        <w:spacing w:after="0" w:line="276" w:lineRule="auto"/>
        <w:ind w:left="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«проживания» изучаемого материала;</w:t>
      </w:r>
    </w:p>
    <w:p w14:paraId="63EA98DA" w14:textId="77777777" w:rsidR="00B801B6" w:rsidRPr="00B801B6" w:rsidRDefault="00B801B6" w:rsidP="00B801B6">
      <w:pPr>
        <w:numPr>
          <w:ilvl w:val="0"/>
          <w:numId w:val="6"/>
        </w:numPr>
        <w:shd w:val="clear" w:color="auto" w:fill="FFFFFF"/>
        <w:spacing w:after="0" w:line="276" w:lineRule="auto"/>
        <w:ind w:left="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гуманизации воспитательного пространства.</w:t>
      </w:r>
    </w:p>
    <w:p w14:paraId="39F6DC5B" w14:textId="77777777" w:rsidR="00A23FFD" w:rsidRPr="004706D6" w:rsidRDefault="00A23FFD" w:rsidP="00B801B6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252CEE" w14:textId="77777777" w:rsidR="00C11C77" w:rsidRDefault="0014314F" w:rsidP="00ED56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</w:t>
      </w:r>
      <w:r w:rsidR="00C11C7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50780F" w:rsidRPr="0066444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</w:t>
      </w:r>
      <w:r w:rsidR="00C11C7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и задачи</w:t>
      </w:r>
    </w:p>
    <w:p w14:paraId="4E705DE2" w14:textId="7BC45BC2" w:rsidR="0050780F" w:rsidRPr="0066444B" w:rsidRDefault="00C11C77" w:rsidP="00C11C77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11C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0780F"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тоящей программы заключается в следующем:</w:t>
      </w:r>
    </w:p>
    <w:p w14:paraId="47CE843D" w14:textId="77777777" w:rsidR="0050780F" w:rsidRPr="0066444B" w:rsidRDefault="0050780F" w:rsidP="005078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гражданственности, трудолюбия, нравственности, воспитании патриотизма;</w:t>
      </w:r>
    </w:p>
    <w:p w14:paraId="58B3E988" w14:textId="77777777" w:rsidR="0050780F" w:rsidRPr="0066444B" w:rsidRDefault="0050780F" w:rsidP="0050780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уализация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оритетных задач учебно-воспитательного процесса подрастающего поколения на современном этапе –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жде всего на воспитании личности патриота и гражданина;</w:t>
      </w:r>
    </w:p>
    <w:p w14:paraId="0912EA4A" w14:textId="77777777" w:rsidR="0050780F" w:rsidRPr="0066444B" w:rsidRDefault="0050780F" w:rsidP="0050780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уждение и учёт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нтересов учащихся к изучению отечественной истории, культуры, краеведения, истории и культуры других народов, формирование такого мышления осуществляется в процессе урочной и внеурочной работы;</w:t>
      </w:r>
    </w:p>
    <w:p w14:paraId="35B2D13B" w14:textId="77777777" w:rsidR="0050780F" w:rsidRPr="0066444B" w:rsidRDefault="0050780F" w:rsidP="0050780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е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ригинальных наиболее эффективных форм воспитательной работы (фестивалей, тематических праздников, походов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четании традиционных подходов воспитательной работы школы и инновационных;</w:t>
      </w:r>
    </w:p>
    <w:p w14:paraId="28118EB0" w14:textId="77777777" w:rsidR="0050780F" w:rsidRDefault="0050780F" w:rsidP="0050780F">
      <w:pPr>
        <w:shd w:val="clear" w:color="auto" w:fill="FFFFFF"/>
        <w:spacing w:after="283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иск наиболее оптимальных средств сохранения и укрепления здоровья учащихся, формирование у них отношения к здоровому образу жизни, как к одному из главных условий для достижения успех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449BD000" w14:textId="57094F46" w:rsidR="00B801B6" w:rsidRPr="00B801B6" w:rsidRDefault="0050780F" w:rsidP="00B801B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4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14:paraId="28877694" w14:textId="77777777" w:rsidR="00B801B6" w:rsidRPr="00B801B6" w:rsidRDefault="00B801B6" w:rsidP="00B801B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01B6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14:paraId="6FDCD8CA" w14:textId="77777777" w:rsidR="00B801B6" w:rsidRPr="00B801B6" w:rsidRDefault="00B801B6" w:rsidP="00B801B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 xml:space="preserve">● прививать культуру </w:t>
      </w:r>
      <w:r>
        <w:rPr>
          <w:rFonts w:ascii="Times New Roman" w:hAnsi="Times New Roman" w:cs="Times New Roman"/>
          <w:sz w:val="28"/>
          <w:szCs w:val="28"/>
        </w:rPr>
        <w:t>осмысленного изучения исторических фактов;</w:t>
      </w:r>
    </w:p>
    <w:p w14:paraId="0675B319" w14:textId="77777777" w:rsidR="00B801B6" w:rsidRPr="00B801B6" w:rsidRDefault="00B801B6" w:rsidP="00B801B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● воспитывать</w:t>
      </w:r>
      <w:r>
        <w:rPr>
          <w:rFonts w:ascii="Times New Roman" w:hAnsi="Times New Roman" w:cs="Times New Roman"/>
          <w:sz w:val="28"/>
          <w:szCs w:val="28"/>
        </w:rPr>
        <w:t xml:space="preserve"> чувство гордости за своё Отечество;</w:t>
      </w:r>
    </w:p>
    <w:p w14:paraId="6C648758" w14:textId="77777777" w:rsidR="00B801B6" w:rsidRDefault="00B801B6" w:rsidP="00B801B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● научить воспитанников корректно общаться дру</w:t>
      </w:r>
      <w:r>
        <w:rPr>
          <w:rFonts w:ascii="Times New Roman" w:hAnsi="Times New Roman" w:cs="Times New Roman"/>
          <w:sz w:val="28"/>
          <w:szCs w:val="28"/>
        </w:rPr>
        <w:t>г с другом в процессе</w:t>
      </w:r>
    </w:p>
    <w:p w14:paraId="67A91CD3" w14:textId="370113D1" w:rsidR="00B801B6" w:rsidRPr="00B801B6" w:rsidRDefault="00F7528A" w:rsidP="00B801B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й</w:t>
      </w:r>
      <w:r w:rsidR="00B801B6">
        <w:rPr>
          <w:rFonts w:ascii="Times New Roman" w:hAnsi="Times New Roman" w:cs="Times New Roman"/>
          <w:sz w:val="28"/>
          <w:szCs w:val="28"/>
        </w:rPr>
        <w:t>;</w:t>
      </w:r>
    </w:p>
    <w:p w14:paraId="5DC3AD2E" w14:textId="77777777" w:rsidR="00B801B6" w:rsidRPr="00B801B6" w:rsidRDefault="00B801B6" w:rsidP="00B801B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● воспитание культуры речи.</w:t>
      </w:r>
    </w:p>
    <w:p w14:paraId="36D7B872" w14:textId="77777777" w:rsidR="00B801B6" w:rsidRPr="00B801B6" w:rsidRDefault="00B801B6" w:rsidP="00B801B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01B6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14:paraId="0CCBB520" w14:textId="77777777" w:rsidR="00B801B6" w:rsidRPr="00B801B6" w:rsidRDefault="00B801B6" w:rsidP="00F7528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● развивать навык творче</w:t>
      </w:r>
      <w:r w:rsidR="00F7528A">
        <w:rPr>
          <w:rFonts w:ascii="Times New Roman" w:hAnsi="Times New Roman" w:cs="Times New Roman"/>
          <w:sz w:val="28"/>
          <w:szCs w:val="28"/>
        </w:rPr>
        <w:t>ского подхода к работе над информацией</w:t>
      </w:r>
      <w:r w:rsidRPr="00B801B6">
        <w:rPr>
          <w:rFonts w:ascii="Times New Roman" w:hAnsi="Times New Roman" w:cs="Times New Roman"/>
          <w:sz w:val="28"/>
          <w:szCs w:val="28"/>
        </w:rPr>
        <w:t>;</w:t>
      </w:r>
    </w:p>
    <w:p w14:paraId="7DF03994" w14:textId="77777777" w:rsidR="00B801B6" w:rsidRPr="00B801B6" w:rsidRDefault="00B801B6" w:rsidP="00B801B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● развивать творческие способности, воображение, фантазию и память, расширять словарный запас.</w:t>
      </w:r>
    </w:p>
    <w:p w14:paraId="03DDE25F" w14:textId="77777777" w:rsidR="00B801B6" w:rsidRPr="00B801B6" w:rsidRDefault="00B801B6" w:rsidP="00B801B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01B6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е: </w:t>
      </w:r>
    </w:p>
    <w:p w14:paraId="724216DF" w14:textId="77777777" w:rsidR="00B801B6" w:rsidRPr="00B801B6" w:rsidRDefault="00B801B6" w:rsidP="00B801B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● научить всему комплексу принципов и приёмов, н</w:t>
      </w:r>
      <w:r w:rsidR="00F7528A">
        <w:rPr>
          <w:rFonts w:ascii="Times New Roman" w:hAnsi="Times New Roman" w:cs="Times New Roman"/>
          <w:sz w:val="28"/>
          <w:szCs w:val="28"/>
        </w:rPr>
        <w:t>еобходимых для работы над историческими фактами;</w:t>
      </w:r>
    </w:p>
    <w:p w14:paraId="6C746A56" w14:textId="77777777" w:rsidR="00B801B6" w:rsidRPr="00B801B6" w:rsidRDefault="00B801B6" w:rsidP="00B801B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sz w:val="28"/>
          <w:szCs w:val="28"/>
        </w:rPr>
        <w:t>● увле</w:t>
      </w:r>
      <w:r w:rsidR="00F7528A">
        <w:rPr>
          <w:rFonts w:ascii="Times New Roman" w:hAnsi="Times New Roman" w:cs="Times New Roman"/>
          <w:sz w:val="28"/>
          <w:szCs w:val="28"/>
        </w:rPr>
        <w:t>чь детей знанием исторических дат.</w:t>
      </w:r>
    </w:p>
    <w:p w14:paraId="492052DD" w14:textId="77777777" w:rsidR="0050780F" w:rsidRPr="00F7528A" w:rsidRDefault="00B801B6" w:rsidP="00C11C7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1B6">
        <w:rPr>
          <w:rFonts w:ascii="Times New Roman" w:hAnsi="Times New Roman" w:cs="Times New Roman"/>
          <w:b/>
          <w:i/>
          <w:sz w:val="28"/>
          <w:szCs w:val="28"/>
        </w:rPr>
        <w:t>70% содержания план</w:t>
      </w:r>
      <w:r w:rsidR="00F7528A">
        <w:rPr>
          <w:rFonts w:ascii="Times New Roman" w:hAnsi="Times New Roman" w:cs="Times New Roman"/>
          <w:b/>
          <w:i/>
          <w:sz w:val="28"/>
          <w:szCs w:val="28"/>
        </w:rPr>
        <w:t xml:space="preserve">ирования направлено на активную познавательную </w:t>
      </w:r>
      <w:r w:rsidRPr="00B801B6">
        <w:rPr>
          <w:rFonts w:ascii="Times New Roman" w:hAnsi="Times New Roman" w:cs="Times New Roman"/>
          <w:b/>
          <w:i/>
          <w:sz w:val="28"/>
          <w:szCs w:val="28"/>
        </w:rPr>
        <w:t>деятельность учащихся.</w:t>
      </w:r>
      <w:r w:rsidR="00F7528A">
        <w:rPr>
          <w:rFonts w:ascii="Times New Roman" w:hAnsi="Times New Roman" w:cs="Times New Roman"/>
          <w:sz w:val="28"/>
          <w:szCs w:val="28"/>
        </w:rPr>
        <w:t xml:space="preserve"> Это: знание истории своего города, республики, Родины.</w:t>
      </w:r>
      <w:r w:rsidRPr="00B801B6">
        <w:rPr>
          <w:rFonts w:ascii="Times New Roman" w:hAnsi="Times New Roman" w:cs="Times New Roman"/>
          <w:sz w:val="28"/>
          <w:szCs w:val="28"/>
        </w:rPr>
        <w:t xml:space="preserve"> Остальное время распределено на проведение тематических бесед, просмотр э</w:t>
      </w:r>
      <w:r w:rsidR="00F7528A">
        <w:rPr>
          <w:rFonts w:ascii="Times New Roman" w:hAnsi="Times New Roman" w:cs="Times New Roman"/>
          <w:sz w:val="28"/>
          <w:szCs w:val="28"/>
        </w:rPr>
        <w:t xml:space="preserve">лектронных презентаций и документальных фильмов. </w:t>
      </w:r>
      <w:r w:rsidRPr="00B801B6">
        <w:rPr>
          <w:rFonts w:ascii="Times New Roman" w:hAnsi="Times New Roman" w:cs="Times New Roman"/>
          <w:sz w:val="28"/>
          <w:szCs w:val="28"/>
        </w:rPr>
        <w:t xml:space="preserve"> Для успешной реализации программы будут использованы </w:t>
      </w:r>
      <w:proofErr w:type="spellStart"/>
      <w:r w:rsidRPr="00B801B6">
        <w:rPr>
          <w:rFonts w:ascii="Times New Roman" w:hAnsi="Times New Roman" w:cs="Times New Roman"/>
          <w:sz w:val="28"/>
          <w:szCs w:val="28"/>
        </w:rPr>
        <w:t>Интерет</w:t>
      </w:r>
      <w:proofErr w:type="spellEnd"/>
      <w:r w:rsidRPr="00B801B6">
        <w:rPr>
          <w:rFonts w:ascii="Times New Roman" w:hAnsi="Times New Roman" w:cs="Times New Roman"/>
          <w:sz w:val="28"/>
          <w:szCs w:val="28"/>
        </w:rPr>
        <w:t>-ресурсы,</w:t>
      </w:r>
      <w:r w:rsidR="00F7528A">
        <w:rPr>
          <w:rFonts w:ascii="Times New Roman" w:hAnsi="Times New Roman" w:cs="Times New Roman"/>
          <w:sz w:val="28"/>
          <w:szCs w:val="28"/>
        </w:rPr>
        <w:t xml:space="preserve"> посещение музея.</w:t>
      </w:r>
    </w:p>
    <w:p w14:paraId="7817B83B" w14:textId="77777777" w:rsidR="005D6E57" w:rsidRDefault="005D6E57" w:rsidP="0026231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57">
        <w:rPr>
          <w:rFonts w:ascii="Times New Roman" w:hAnsi="Times New Roman" w:cs="Times New Roman"/>
          <w:b/>
          <w:sz w:val="28"/>
          <w:szCs w:val="28"/>
        </w:rPr>
        <w:t>7. Возраст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дети 14-15</w:t>
      </w:r>
      <w:r w:rsidRPr="005D6E57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4103A85E" w14:textId="56A2C8A6" w:rsidR="00ED56C4" w:rsidRPr="00ED56C4" w:rsidRDefault="00ED56C4" w:rsidP="0004619D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6C4">
        <w:rPr>
          <w:rFonts w:ascii="Times New Roman" w:hAnsi="Times New Roman" w:cs="Times New Roman"/>
          <w:b/>
          <w:sz w:val="28"/>
          <w:szCs w:val="28"/>
        </w:rPr>
        <w:t xml:space="preserve">Количество обучающихся: </w:t>
      </w:r>
      <w:r w:rsidRPr="00B06C69">
        <w:rPr>
          <w:rFonts w:ascii="Times New Roman" w:hAnsi="Times New Roman" w:cs="Times New Roman"/>
          <w:sz w:val="28"/>
          <w:szCs w:val="28"/>
        </w:rPr>
        <w:t>26 человек</w:t>
      </w:r>
      <w:r w:rsidRPr="00ED56C4">
        <w:rPr>
          <w:rFonts w:ascii="Times New Roman" w:hAnsi="Times New Roman" w:cs="Times New Roman"/>
          <w:b/>
          <w:sz w:val="28"/>
          <w:szCs w:val="28"/>
        </w:rPr>
        <w:t>.</w:t>
      </w:r>
    </w:p>
    <w:p w14:paraId="445EFE95" w14:textId="7E60E585" w:rsidR="00F7528A" w:rsidRDefault="0004619D" w:rsidP="005D6E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D6E57" w:rsidRPr="005D6E57">
        <w:rPr>
          <w:rFonts w:ascii="Times New Roman" w:hAnsi="Times New Roman" w:cs="Times New Roman"/>
          <w:b/>
          <w:sz w:val="28"/>
          <w:szCs w:val="28"/>
        </w:rPr>
        <w:t>.</w:t>
      </w:r>
      <w:r w:rsidR="005D6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E57" w:rsidRPr="005D6E57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5D6E57" w:rsidRPr="005D6E57">
        <w:rPr>
          <w:rFonts w:ascii="Times New Roman" w:hAnsi="Times New Roman" w:cs="Times New Roman"/>
          <w:sz w:val="28"/>
          <w:szCs w:val="28"/>
        </w:rPr>
        <w:t>- 9 месяцев.</w:t>
      </w:r>
    </w:p>
    <w:p w14:paraId="0B596B34" w14:textId="7C113A38" w:rsidR="00262319" w:rsidRDefault="0004619D" w:rsidP="005D6E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5D6E57" w:rsidRPr="005D6E57">
        <w:rPr>
          <w:rFonts w:ascii="Times New Roman" w:hAnsi="Times New Roman" w:cs="Times New Roman"/>
          <w:b/>
          <w:sz w:val="28"/>
          <w:szCs w:val="28"/>
        </w:rPr>
        <w:t>Режим занятий –</w:t>
      </w:r>
      <w:r w:rsidR="00CB4091">
        <w:rPr>
          <w:rFonts w:ascii="Times New Roman" w:hAnsi="Times New Roman" w:cs="Times New Roman"/>
          <w:sz w:val="28"/>
          <w:szCs w:val="28"/>
        </w:rPr>
        <w:t xml:space="preserve"> один раз</w:t>
      </w:r>
      <w:r w:rsidR="005D6E57" w:rsidRPr="005D6E57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14:paraId="2DE4F293" w14:textId="77777777" w:rsidR="0004619D" w:rsidRDefault="00ED56C4" w:rsidP="00046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6C4">
        <w:rPr>
          <w:rFonts w:ascii="Times New Roman" w:hAnsi="Times New Roman" w:cs="Times New Roman"/>
          <w:b/>
          <w:sz w:val="28"/>
          <w:szCs w:val="28"/>
        </w:rPr>
        <w:t>Продолжительность занятий:</w:t>
      </w:r>
      <w:r>
        <w:rPr>
          <w:rFonts w:ascii="Times New Roman" w:hAnsi="Times New Roman" w:cs="Times New Roman"/>
          <w:sz w:val="28"/>
          <w:szCs w:val="28"/>
        </w:rPr>
        <w:t xml:space="preserve"> 40 минут.</w:t>
      </w:r>
    </w:p>
    <w:p w14:paraId="41884D63" w14:textId="1CB02E17" w:rsidR="00ED56C4" w:rsidRDefault="00ED56C4" w:rsidP="00046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22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0B1722">
        <w:rPr>
          <w:rFonts w:ascii="Times New Roman" w:hAnsi="Times New Roman" w:cs="Times New Roman"/>
          <w:sz w:val="28"/>
          <w:szCs w:val="28"/>
        </w:rPr>
        <w:t>очная.</w:t>
      </w:r>
    </w:p>
    <w:p w14:paraId="250D97B9" w14:textId="22DA2E59" w:rsidR="00262319" w:rsidRPr="00262319" w:rsidRDefault="0004619D" w:rsidP="002623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262319" w:rsidRPr="005D6E57">
        <w:rPr>
          <w:rFonts w:ascii="Times New Roman" w:hAnsi="Times New Roman" w:cs="Times New Roman"/>
          <w:b/>
          <w:sz w:val="28"/>
          <w:szCs w:val="28"/>
        </w:rPr>
        <w:t>Форма организации занятий:</w:t>
      </w:r>
      <w:r w:rsidR="00262319"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14:paraId="15826176" w14:textId="17D8D03B" w:rsidR="00CB4091" w:rsidRDefault="00ED56C4" w:rsidP="00CB4091">
      <w:pPr>
        <w:pStyle w:val="ab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4619D">
        <w:rPr>
          <w:rFonts w:ascii="Times New Roman" w:hAnsi="Times New Roman" w:cs="Times New Roman"/>
          <w:b/>
          <w:sz w:val="28"/>
          <w:szCs w:val="28"/>
        </w:rPr>
        <w:t>1</w:t>
      </w:r>
      <w:r w:rsidR="00262319" w:rsidRPr="00262319">
        <w:rPr>
          <w:rFonts w:ascii="Times New Roman" w:hAnsi="Times New Roman" w:cs="Times New Roman"/>
          <w:b/>
          <w:sz w:val="28"/>
          <w:szCs w:val="28"/>
        </w:rPr>
        <w:t>.</w:t>
      </w:r>
      <w:r w:rsidR="00262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319" w:rsidRPr="00262319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="00CB4091">
        <w:rPr>
          <w:rFonts w:ascii="Times New Roman" w:hAnsi="Times New Roman" w:cs="Times New Roman"/>
          <w:b/>
          <w:sz w:val="28"/>
          <w:szCs w:val="28"/>
        </w:rPr>
        <w:t xml:space="preserve"> – коллективная.</w:t>
      </w:r>
    </w:p>
    <w:p w14:paraId="45E1A9C2" w14:textId="77777777" w:rsidR="00CB4091" w:rsidRPr="00CB4091" w:rsidRDefault="00262319" w:rsidP="00C11C77">
      <w:pPr>
        <w:pStyle w:val="ab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091" w:rsidRPr="00CB4091">
        <w:rPr>
          <w:rFonts w:ascii="Times New Roman" w:hAnsi="Times New Roman" w:cs="Times New Roman"/>
          <w:sz w:val="28"/>
          <w:szCs w:val="28"/>
        </w:rPr>
        <w:t xml:space="preserve">Продвигаясь от простого к сложному, ребята смогут </w:t>
      </w:r>
      <w:r w:rsidR="00CB4091">
        <w:rPr>
          <w:rFonts w:ascii="Times New Roman" w:hAnsi="Times New Roman" w:cs="Times New Roman"/>
          <w:sz w:val="28"/>
          <w:szCs w:val="28"/>
        </w:rPr>
        <w:t>узнать много интересного в плане патриотического воспитания молодёжи, их увлечёт зна</w:t>
      </w:r>
      <w:r w:rsidR="00CB4091">
        <w:rPr>
          <w:rFonts w:ascii="Times New Roman" w:hAnsi="Times New Roman" w:cs="Times New Roman"/>
          <w:sz w:val="28"/>
          <w:szCs w:val="28"/>
        </w:rPr>
        <w:lastRenderedPageBreak/>
        <w:t>ние истории своего села, города, республики, и знание истории своей Родины.</w:t>
      </w:r>
    </w:p>
    <w:p w14:paraId="7D3A52A9" w14:textId="77777777" w:rsidR="00262319" w:rsidRPr="00A818B2" w:rsidRDefault="00CB4091" w:rsidP="00C11C7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91">
        <w:rPr>
          <w:rFonts w:ascii="Times New Roman" w:hAnsi="Times New Roman" w:cs="Times New Roman"/>
          <w:sz w:val="28"/>
          <w:szCs w:val="28"/>
        </w:rPr>
        <w:t xml:space="preserve">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</w:t>
      </w:r>
      <w:r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Pr="00CB4091">
        <w:rPr>
          <w:rFonts w:ascii="Times New Roman" w:hAnsi="Times New Roman" w:cs="Times New Roman"/>
          <w:sz w:val="28"/>
          <w:szCs w:val="28"/>
        </w:rPr>
        <w:t>теме.</w:t>
      </w:r>
    </w:p>
    <w:p w14:paraId="41821FC5" w14:textId="31F8EAB7" w:rsidR="00A818B2" w:rsidRDefault="002C0AC1" w:rsidP="00A818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62319">
        <w:rPr>
          <w:rFonts w:ascii="Times New Roman" w:hAnsi="Times New Roman" w:cs="Times New Roman"/>
          <w:b/>
          <w:sz w:val="28"/>
          <w:szCs w:val="28"/>
        </w:rPr>
        <w:t>. Планируемые результаты.</w:t>
      </w:r>
    </w:p>
    <w:p w14:paraId="3809A481" w14:textId="77777777" w:rsidR="00A818B2" w:rsidRPr="0066444B" w:rsidRDefault="00A818B2" w:rsidP="00A818B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воспитание у </w:t>
      </w:r>
      <w:proofErr w:type="gramStart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  чувства</w:t>
      </w:r>
      <w:proofErr w:type="gramEnd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атриотизма, уважения к воинам, связи нашего героического прошлого с современностью;</w:t>
      </w:r>
    </w:p>
    <w:p w14:paraId="64F8BDD4" w14:textId="77777777" w:rsidR="00A818B2" w:rsidRPr="0066444B" w:rsidRDefault="00A818B2" w:rsidP="00A818B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сознание беспримерного подвига нашего народа в грозные годы Великой Отечественной войны;</w:t>
      </w:r>
    </w:p>
    <w:p w14:paraId="35976D78" w14:textId="77777777" w:rsidR="00A818B2" w:rsidRPr="0066444B" w:rsidRDefault="00A818B2" w:rsidP="00A818B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 воспитание глубокого уважения к ветеранам-воинам, защитившим нашу Родину в годы ВОВ;</w:t>
      </w:r>
    </w:p>
    <w:p w14:paraId="0D4F6D50" w14:textId="77777777" w:rsidR="00A818B2" w:rsidRPr="0066444B" w:rsidRDefault="00A818B2" w:rsidP="00A818B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оспитание любви и уважения к родному селу, ее героям</w:t>
      </w:r>
    </w:p>
    <w:p w14:paraId="3B214BF0" w14:textId="77777777" w:rsidR="00A818B2" w:rsidRPr="0066444B" w:rsidRDefault="00A818B2" w:rsidP="00A818B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оспитание у детей чувства гордости и уважения к истории и культуре Отечества, обычаям и традициям родного края;</w:t>
      </w:r>
    </w:p>
    <w:p w14:paraId="076B00AC" w14:textId="77777777" w:rsidR="00A818B2" w:rsidRPr="0066444B" w:rsidRDefault="00A818B2" w:rsidP="00A818B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знакомство с историей и значением государственных праздников; дней воинской славы;</w:t>
      </w:r>
    </w:p>
    <w:p w14:paraId="2F0568BA" w14:textId="77777777" w:rsidR="00A818B2" w:rsidRPr="0066444B" w:rsidRDefault="00A818B2" w:rsidP="00A818B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 ознакомление с историей и значением официальных государственных символов Российской </w:t>
      </w:r>
      <w:proofErr w:type="gramStart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дерации,  края</w:t>
      </w:r>
      <w:proofErr w:type="gramEnd"/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айона;</w:t>
      </w:r>
    </w:p>
    <w:p w14:paraId="7D8F81C8" w14:textId="77777777" w:rsidR="00A818B2" w:rsidRPr="0066444B" w:rsidRDefault="00A818B2" w:rsidP="00A818B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ыполнение исследовательских работ.</w:t>
      </w:r>
    </w:p>
    <w:p w14:paraId="0572CA2C" w14:textId="77777777" w:rsidR="00A818B2" w:rsidRPr="0066444B" w:rsidRDefault="00A818B2" w:rsidP="00C11C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м образом, вся воспитательная деятельность по данной программе ориентирована на патриотическое воспитание личности. Повышение уровня гражданского самосознания учащихся, уровня общей культуры школьников, чувство привязанности к родному краю, уважение и любовь к своей Родине, уважительное отношение к старшим, милосердие и желание помогать тем, кто нуждается в помощи – вот такими качествами должен обладать юный гражданин России.  И тогда он будет востребован, и его задатки и способности получат дальнейшее развитие.</w:t>
      </w:r>
    </w:p>
    <w:p w14:paraId="1FC2BED9" w14:textId="6BC34022" w:rsidR="00A818B2" w:rsidRPr="0066444B" w:rsidRDefault="00A818B2" w:rsidP="00C11C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D54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тог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атриотического воспитания школьников заключается в том, чтобы повседневным смыслом каждого подрастающего человека стало наполненное благородством и уважением отношение к России</w:t>
      </w:r>
      <w:r w:rsidR="00C11C7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0D203B8A" w14:textId="77777777" w:rsidR="00A818B2" w:rsidRPr="0066444B" w:rsidRDefault="00A818B2" w:rsidP="00A818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ое учреждение считает своей целью вырастить поколение убеждённых, благородных, готовых к подвигу, тех, которых принято называть –патриот России.</w:t>
      </w:r>
    </w:p>
    <w:p w14:paraId="2898D328" w14:textId="77777777" w:rsidR="00262319" w:rsidRPr="00A818B2" w:rsidRDefault="00A818B2" w:rsidP="00C11C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визна программы</w:t>
      </w: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 воспитания</w:t>
      </w:r>
      <w:r w:rsidRPr="0066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патриотизм как качественное образование личности проходит через формы убеждений, утверждается в сознании воспитанника, и реализовывается в деятельности.</w:t>
      </w:r>
    </w:p>
    <w:p w14:paraId="23422C5E" w14:textId="5DB2828D" w:rsidR="00C11C77" w:rsidRDefault="00C11C77" w:rsidP="00A818B2">
      <w:pPr>
        <w:pStyle w:val="ac"/>
        <w:shd w:val="clear" w:color="auto" w:fill="FFFFFF"/>
        <w:spacing w:after="0" w:line="276" w:lineRule="auto"/>
        <w:rPr>
          <w:b/>
          <w:sz w:val="28"/>
          <w:szCs w:val="28"/>
        </w:rPr>
      </w:pPr>
    </w:p>
    <w:p w14:paraId="2447532F" w14:textId="77777777" w:rsidR="007624FF" w:rsidRDefault="007624FF" w:rsidP="00A818B2">
      <w:pPr>
        <w:pStyle w:val="ac"/>
        <w:shd w:val="clear" w:color="auto" w:fill="FFFFFF"/>
        <w:spacing w:after="0" w:line="276" w:lineRule="auto"/>
        <w:rPr>
          <w:b/>
          <w:sz w:val="28"/>
          <w:szCs w:val="28"/>
        </w:rPr>
      </w:pPr>
    </w:p>
    <w:p w14:paraId="7490188D" w14:textId="0722C810" w:rsidR="00C11C77" w:rsidRDefault="002C0AC1" w:rsidP="00A818B2">
      <w:pPr>
        <w:pStyle w:val="ac"/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13</w:t>
      </w:r>
      <w:r w:rsidR="00262319">
        <w:rPr>
          <w:b/>
          <w:sz w:val="28"/>
          <w:szCs w:val="28"/>
        </w:rPr>
        <w:t>. Форма аттестации.</w:t>
      </w:r>
      <w:r w:rsidR="00A818B2" w:rsidRPr="00A818B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</w:p>
    <w:p w14:paraId="09E97DF3" w14:textId="570AD9F3" w:rsidR="00A818B2" w:rsidRPr="00A818B2" w:rsidRDefault="00A818B2" w:rsidP="00C11C77">
      <w:pPr>
        <w:pStyle w:val="ac"/>
        <w:shd w:val="clear" w:color="auto" w:fill="FFFFFF"/>
        <w:spacing w:after="0" w:line="276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A818B2">
        <w:rPr>
          <w:rFonts w:eastAsia="Times New Roman"/>
          <w:sz w:val="28"/>
          <w:szCs w:val="28"/>
          <w:lang w:eastAsia="ru-RU"/>
        </w:rPr>
        <w:t>Виды выполнений итоговой работы</w:t>
      </w:r>
      <w:r w:rsidR="00C11C77">
        <w:rPr>
          <w:rFonts w:eastAsia="Times New Roman"/>
          <w:sz w:val="28"/>
          <w:szCs w:val="28"/>
          <w:lang w:eastAsia="ru-RU"/>
        </w:rPr>
        <w:t>.</w:t>
      </w:r>
    </w:p>
    <w:p w14:paraId="5D9193A4" w14:textId="77777777" w:rsidR="00A818B2" w:rsidRPr="00A818B2" w:rsidRDefault="00A818B2" w:rsidP="00A818B2">
      <w:pPr>
        <w:spacing w:after="0" w:line="276" w:lineRule="auto"/>
        <w:ind w:right="3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работа военн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 круж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лективное посещение мест боевой славы города, просмотр исторической хроники, собирание интересных исторических фактов.</w:t>
      </w:r>
    </w:p>
    <w:p w14:paraId="34D9D58B" w14:textId="77777777" w:rsidR="00A818B2" w:rsidRPr="00A818B2" w:rsidRDefault="00A818B2" w:rsidP="00A818B2">
      <w:pPr>
        <w:spacing w:after="0" w:line="276" w:lineRule="auto"/>
        <w:ind w:right="31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а проявляется в подготовке презентации на заданную тему.</w:t>
      </w:r>
    </w:p>
    <w:p w14:paraId="23E1FC9B" w14:textId="77777777" w:rsidR="00E21EE0" w:rsidRDefault="00A818B2" w:rsidP="00E21EE0">
      <w:pPr>
        <w:spacing w:after="120" w:line="276" w:lineRule="auto"/>
        <w:ind w:right="3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нтереса учащихся к данному кур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ется с помощью опроса.</w:t>
      </w:r>
    </w:p>
    <w:p w14:paraId="5EC92FAC" w14:textId="2F7D0BD2" w:rsidR="00C11C77" w:rsidRDefault="002C0AC1" w:rsidP="00E21EE0">
      <w:pPr>
        <w:spacing w:after="120" w:line="276" w:lineRule="auto"/>
        <w:ind w:right="3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62319">
        <w:rPr>
          <w:rFonts w:ascii="Times New Roman" w:hAnsi="Times New Roman" w:cs="Times New Roman"/>
          <w:b/>
          <w:sz w:val="28"/>
          <w:szCs w:val="28"/>
        </w:rPr>
        <w:t>. Методическое обеспечение.</w:t>
      </w:r>
    </w:p>
    <w:p w14:paraId="2FA4883F" w14:textId="47BAA7EE" w:rsidR="00A818B2" w:rsidRPr="00E21EE0" w:rsidRDefault="00A818B2" w:rsidP="00C11C77">
      <w:pPr>
        <w:spacing w:after="120" w:line="276" w:lineRule="auto"/>
        <w:ind w:right="3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я проводятся в учебном кабинете, в </w:t>
      </w:r>
      <w:r w:rsidR="00E2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и актового зала</w:t>
      </w:r>
      <w:r w:rsidRPr="00A81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2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зее. Также очень эффективны выезды по местам боевой славы города и республики.</w:t>
      </w:r>
    </w:p>
    <w:p w14:paraId="0D24616F" w14:textId="5B682A65" w:rsidR="00C11C77" w:rsidRDefault="002C0AC1" w:rsidP="00E21E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262319">
        <w:rPr>
          <w:rFonts w:ascii="Times New Roman" w:hAnsi="Times New Roman" w:cs="Times New Roman"/>
          <w:b/>
          <w:sz w:val="28"/>
          <w:szCs w:val="28"/>
        </w:rPr>
        <w:t>. Кадровое обеспечение.</w:t>
      </w:r>
    </w:p>
    <w:p w14:paraId="28D8327D" w14:textId="77777777" w:rsidR="00C11C77" w:rsidRDefault="00E21EE0" w:rsidP="00C11C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E0">
        <w:rPr>
          <w:rFonts w:ascii="Times New Roman" w:hAnsi="Times New Roman" w:cs="Times New Roman"/>
          <w:sz w:val="28"/>
          <w:szCs w:val="28"/>
        </w:rPr>
        <w:t xml:space="preserve"> Кадровое обеспечение - педагог дополнительного образования. Необходимые умения: владеть формами и методами обучения; использовать и апробировать специальные подходы к обучению в целях включения в образовательный процесс всех обучающихся, в том числе одаренных обучающихся и обучающихся с ограниченными возможностями здоровья; организовывать различные виды внеурочной деятельности: игровую, культурно – досуговую, </w:t>
      </w:r>
      <w:proofErr w:type="spellStart"/>
      <w:r w:rsidRPr="00E21EE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21EE0">
        <w:rPr>
          <w:rFonts w:ascii="Times New Roman" w:hAnsi="Times New Roman" w:cs="Times New Roman"/>
          <w:sz w:val="28"/>
          <w:szCs w:val="28"/>
        </w:rPr>
        <w:t xml:space="preserve"> – исследовательскую; регулировать поведение обучающихся для обеспечение безопасной образовательной среды; реализовать современные формы и методы воспитательной работы, как на занятиях так и во внеурочной деятельности, ставить воспитательные цели, способствующие развитию обучающихся, независимо от их способностей; общаться с детьми, признавать их достоинство, понимая и принимая их. Необходимые знания: преподаваемый предмет; основные закономерности возрастного развития; основные методики преподавания, виды и приемы современных педагогических технологий; пути достижения образовательных результатов и способы оценки результатов обучения.</w:t>
      </w:r>
    </w:p>
    <w:p w14:paraId="2156F76F" w14:textId="77777777" w:rsidR="00C11C77" w:rsidRDefault="00C11C77" w:rsidP="00C11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435D8E" w14:textId="77777777" w:rsidR="007624FF" w:rsidRDefault="007624FF" w:rsidP="00C11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ED56C4" w:rsidRPr="00ED56C4"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:</w:t>
      </w:r>
      <w:r w:rsidR="00ED56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EE6597" w14:textId="377868A7" w:rsidR="00F7528A" w:rsidRPr="007624FF" w:rsidRDefault="00ED56C4" w:rsidP="007624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F6F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2A6F6F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="007624FF">
        <w:rPr>
          <w:rFonts w:ascii="Times New Roman" w:hAnsi="Times New Roman" w:cs="Times New Roman"/>
          <w:sz w:val="28"/>
          <w:szCs w:val="28"/>
        </w:rPr>
        <w:t>парты</w:t>
      </w:r>
      <w:r w:rsidR="002A6F6F">
        <w:rPr>
          <w:rFonts w:ascii="Times New Roman" w:hAnsi="Times New Roman" w:cs="Times New Roman"/>
          <w:sz w:val="28"/>
          <w:szCs w:val="28"/>
        </w:rPr>
        <w:t>.</w:t>
      </w:r>
    </w:p>
    <w:p w14:paraId="3C899AC9" w14:textId="77777777" w:rsidR="00C11C77" w:rsidRDefault="00C11C77" w:rsidP="001C3D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BC1BAA" w14:textId="205D8172" w:rsidR="001C3DDB" w:rsidRPr="0066444B" w:rsidRDefault="002C0AC1" w:rsidP="001C3D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624FF">
        <w:rPr>
          <w:rFonts w:ascii="Times New Roman" w:hAnsi="Times New Roman" w:cs="Times New Roman"/>
          <w:b/>
          <w:sz w:val="28"/>
          <w:szCs w:val="28"/>
        </w:rPr>
        <w:t>7</w:t>
      </w:r>
      <w:r w:rsidR="00262319">
        <w:rPr>
          <w:rFonts w:ascii="Times New Roman" w:hAnsi="Times New Roman" w:cs="Times New Roman"/>
          <w:b/>
          <w:sz w:val="28"/>
          <w:szCs w:val="28"/>
        </w:rPr>
        <w:t>. Содержание</w:t>
      </w:r>
      <w:r w:rsidR="002A6F6F">
        <w:rPr>
          <w:rFonts w:ascii="Times New Roman" w:hAnsi="Times New Roman" w:cs="Times New Roman"/>
          <w:b/>
          <w:sz w:val="28"/>
          <w:szCs w:val="28"/>
        </w:rPr>
        <w:t xml:space="preserve"> учебного плана.</w:t>
      </w:r>
      <w:r w:rsidR="00E21EE0" w:rsidRPr="00E21E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277DF903" w14:textId="77777777" w:rsidR="001C3DDB" w:rsidRPr="0066444B" w:rsidRDefault="001C3DDB" w:rsidP="008B23C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данной программе выделены три основных блока, отвечающих задачам воспитания любви к Родине.</w:t>
      </w:r>
    </w:p>
    <w:p w14:paraId="26C6C108" w14:textId="77777777" w:rsidR="001C3DDB" w:rsidRPr="0066444B" w:rsidRDefault="001C3DDB" w:rsidP="00C11C77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«Люби и знай своё село, свой город, свою республику</w:t>
      </w:r>
      <w:r w:rsidRPr="0066444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. </w:t>
      </w:r>
    </w:p>
    <w:p w14:paraId="31E81AB0" w14:textId="77777777" w:rsidR="002A6F6F" w:rsidRDefault="001C3DDB" w:rsidP="00C11C77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 «Моя страна - Россия».</w:t>
      </w:r>
    </w:p>
    <w:p w14:paraId="3054900E" w14:textId="77777777" w:rsidR="00262319" w:rsidRPr="002A6F6F" w:rsidRDefault="001C3DDB" w:rsidP="00C11C77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 «Российский</w:t>
      </w:r>
      <w:r w:rsidRPr="0066444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солдат славу Отечества защищал».</w:t>
      </w:r>
    </w:p>
    <w:p w14:paraId="739EDBBE" w14:textId="77777777" w:rsidR="008B23CA" w:rsidRDefault="008B23CA" w:rsidP="00360BA2">
      <w:pPr>
        <w:spacing w:after="0" w:line="240" w:lineRule="auto"/>
        <w:ind w:left="360" w:hanging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155F7CD" w14:textId="13B0B279" w:rsidR="008B23CA" w:rsidRDefault="002C0AC1" w:rsidP="008B23CA">
      <w:pPr>
        <w:spacing w:after="0" w:line="240" w:lineRule="auto"/>
        <w:ind w:left="360" w:hanging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624F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23CA" w:rsidRPr="008B23C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1B96FBD0" w14:textId="77777777" w:rsidR="008B23CA" w:rsidRPr="008B23CA" w:rsidRDefault="008B23CA" w:rsidP="008B23CA">
      <w:pPr>
        <w:spacing w:after="0" w:line="240" w:lineRule="auto"/>
        <w:ind w:left="360" w:hanging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068"/>
      </w:tblGrid>
      <w:tr w:rsidR="008B23CA" w:rsidRPr="008B23CA" w14:paraId="49787832" w14:textId="77777777" w:rsidTr="00660603">
        <w:tc>
          <w:tcPr>
            <w:tcW w:w="4679" w:type="dxa"/>
            <w:shd w:val="clear" w:color="auto" w:fill="auto"/>
          </w:tcPr>
          <w:p w14:paraId="5A1029A5" w14:textId="77777777" w:rsidR="008B23CA" w:rsidRPr="008B23CA" w:rsidRDefault="008B23CA" w:rsidP="008B23CA">
            <w:pPr>
              <w:spacing w:after="0"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учебного периода.</w:t>
            </w:r>
          </w:p>
        </w:tc>
        <w:tc>
          <w:tcPr>
            <w:tcW w:w="5068" w:type="dxa"/>
            <w:shd w:val="clear" w:color="auto" w:fill="auto"/>
          </w:tcPr>
          <w:p w14:paraId="391A854C" w14:textId="77777777" w:rsidR="008B23CA" w:rsidRPr="008B23CA" w:rsidRDefault="008B23CA" w:rsidP="008B23CA">
            <w:pPr>
              <w:spacing w:after="0"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>01.09.2022-31.05.2023</w:t>
            </w:r>
          </w:p>
        </w:tc>
      </w:tr>
      <w:tr w:rsidR="008B23CA" w:rsidRPr="008B23CA" w14:paraId="6E11CF9F" w14:textId="77777777" w:rsidTr="00660603">
        <w:tc>
          <w:tcPr>
            <w:tcW w:w="4679" w:type="dxa"/>
            <w:shd w:val="clear" w:color="auto" w:fill="auto"/>
          </w:tcPr>
          <w:p w14:paraId="2DA7E9DC" w14:textId="77777777" w:rsidR="008B23CA" w:rsidRPr="008B23CA" w:rsidRDefault="008B23CA" w:rsidP="008B23CA">
            <w:pPr>
              <w:spacing w:after="0"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я</w:t>
            </w:r>
          </w:p>
        </w:tc>
        <w:tc>
          <w:tcPr>
            <w:tcW w:w="5068" w:type="dxa"/>
            <w:shd w:val="clear" w:color="auto" w:fill="auto"/>
          </w:tcPr>
          <w:p w14:paraId="1DC372A4" w14:textId="2E25ED41" w:rsidR="008B23CA" w:rsidRPr="008B23CA" w:rsidRDefault="008B23CA" w:rsidP="008B2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gramStart"/>
            <w:r w:rsidRPr="008B23CA">
              <w:rPr>
                <w:rFonts w:ascii="Times New Roman" w:hAnsi="Times New Roman" w:cs="Times New Roman"/>
                <w:sz w:val="28"/>
                <w:szCs w:val="28"/>
              </w:rPr>
              <w:t>№  39</w:t>
            </w:r>
            <w:proofErr w:type="gramEnd"/>
            <w:r w:rsidRPr="008B23CA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8B23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60603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>Дзебисова</w:t>
            </w:r>
            <w:proofErr w:type="spellEnd"/>
          </w:p>
        </w:tc>
      </w:tr>
      <w:tr w:rsidR="008B23CA" w:rsidRPr="008B23CA" w14:paraId="27083358" w14:textId="77777777" w:rsidTr="00660603">
        <w:tc>
          <w:tcPr>
            <w:tcW w:w="4679" w:type="dxa"/>
            <w:shd w:val="clear" w:color="auto" w:fill="auto"/>
          </w:tcPr>
          <w:p w14:paraId="3C5702FE" w14:textId="77777777" w:rsidR="008B23CA" w:rsidRPr="008B23CA" w:rsidRDefault="008B23CA" w:rsidP="008B23CA">
            <w:pPr>
              <w:spacing w:after="0"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068" w:type="dxa"/>
            <w:shd w:val="clear" w:color="auto" w:fill="auto"/>
          </w:tcPr>
          <w:p w14:paraId="711AAA67" w14:textId="77777777" w:rsidR="008B23CA" w:rsidRPr="008B23CA" w:rsidRDefault="008B23CA" w:rsidP="008B23CA">
            <w:pPr>
              <w:spacing w:after="0"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 xml:space="preserve">1 раза в неделю </w:t>
            </w:r>
          </w:p>
        </w:tc>
      </w:tr>
      <w:tr w:rsidR="008B23CA" w:rsidRPr="008B23CA" w14:paraId="028F7428" w14:textId="77777777" w:rsidTr="00660603">
        <w:tc>
          <w:tcPr>
            <w:tcW w:w="4679" w:type="dxa"/>
            <w:shd w:val="clear" w:color="auto" w:fill="auto"/>
          </w:tcPr>
          <w:p w14:paraId="00A68F9D" w14:textId="77777777" w:rsidR="008B23CA" w:rsidRPr="008B23CA" w:rsidRDefault="008B23CA" w:rsidP="008B23CA">
            <w:pPr>
              <w:spacing w:after="0"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068" w:type="dxa"/>
            <w:shd w:val="clear" w:color="auto" w:fill="auto"/>
          </w:tcPr>
          <w:p w14:paraId="10E028F2" w14:textId="77777777" w:rsidR="008B23CA" w:rsidRPr="008B23CA" w:rsidRDefault="008B23CA" w:rsidP="008B23CA">
            <w:pPr>
              <w:spacing w:after="0"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8B23CA" w:rsidRPr="008B23CA" w14:paraId="5E6E6F52" w14:textId="77777777" w:rsidTr="00660603">
        <w:tc>
          <w:tcPr>
            <w:tcW w:w="4679" w:type="dxa"/>
            <w:shd w:val="clear" w:color="auto" w:fill="auto"/>
          </w:tcPr>
          <w:p w14:paraId="5467CFE6" w14:textId="77777777" w:rsidR="008B23CA" w:rsidRPr="008B23CA" w:rsidRDefault="008B23CA" w:rsidP="008B23CA">
            <w:pPr>
              <w:spacing w:after="0"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5068" w:type="dxa"/>
            <w:shd w:val="clear" w:color="auto" w:fill="auto"/>
          </w:tcPr>
          <w:p w14:paraId="2D9F96F1" w14:textId="77777777" w:rsidR="008B23CA" w:rsidRPr="008B23CA" w:rsidRDefault="008B23CA" w:rsidP="008B23CA">
            <w:pPr>
              <w:spacing w:after="0" w:line="240" w:lineRule="auto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23CA">
              <w:rPr>
                <w:rFonts w:ascii="Times New Roman" w:hAnsi="Times New Roman" w:cs="Times New Roman"/>
                <w:sz w:val="28"/>
                <w:szCs w:val="28"/>
              </w:rPr>
              <w:t>начало, середина, конец учебного года</w:t>
            </w:r>
          </w:p>
        </w:tc>
      </w:tr>
    </w:tbl>
    <w:p w14:paraId="206E44A8" w14:textId="77777777" w:rsidR="008B23CA" w:rsidRDefault="008B23CA" w:rsidP="008B23C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DCDC1" w14:textId="6B6C7902" w:rsidR="008B23CA" w:rsidRPr="008B23CA" w:rsidRDefault="002C0AC1" w:rsidP="002C0AC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8B23CA" w:rsidRPr="008B23CA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992"/>
        <w:gridCol w:w="1560"/>
        <w:gridCol w:w="1701"/>
      </w:tblGrid>
      <w:tr w:rsidR="008B23CA" w:rsidRPr="008B23CA" w14:paraId="6D9BE5DE" w14:textId="77777777" w:rsidTr="002C0AC1">
        <w:trPr>
          <w:trHeight w:val="512"/>
        </w:trPr>
        <w:tc>
          <w:tcPr>
            <w:tcW w:w="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3B197D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0A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2C0A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4DA8FA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0A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584D1E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0A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Всего</w:t>
            </w:r>
          </w:p>
          <w:p w14:paraId="659370FB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64623B67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78DBFAD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0A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В том числе</w:t>
            </w:r>
          </w:p>
          <w:p w14:paraId="03FF20D9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0A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</w:t>
            </w:r>
          </w:p>
        </w:tc>
      </w:tr>
      <w:tr w:rsidR="008B23CA" w:rsidRPr="008B23CA" w14:paraId="61230B49" w14:textId="77777777" w:rsidTr="002C0AC1">
        <w:trPr>
          <w:trHeight w:val="452"/>
        </w:trPr>
        <w:tc>
          <w:tcPr>
            <w:tcW w:w="7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CE68F7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9D942F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4AC1B8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7F65FE0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C0A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C8D86A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C0A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ак</w:t>
            </w:r>
            <w:proofErr w:type="spellEnd"/>
          </w:p>
        </w:tc>
      </w:tr>
      <w:tr w:rsidR="008B23CA" w:rsidRPr="008B23CA" w14:paraId="68A0003D" w14:textId="77777777" w:rsidTr="002C0AC1">
        <w:trPr>
          <w:trHeight w:val="27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74D2E1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0A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CAAFAB" w14:textId="77777777" w:rsidR="008B23CA" w:rsidRPr="002C0AC1" w:rsidRDefault="008B23CA" w:rsidP="008B23CA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C21A38" w14:textId="77777777" w:rsidR="008B23CA" w:rsidRPr="002C0AC1" w:rsidRDefault="008B23CA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774D425" w14:textId="77777777" w:rsidR="008B23CA" w:rsidRPr="002C0AC1" w:rsidRDefault="008B23CA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FB8EBE" w14:textId="77777777" w:rsidR="008B23CA" w:rsidRPr="002C0AC1" w:rsidRDefault="008B23CA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</w:p>
        </w:tc>
      </w:tr>
      <w:tr w:rsidR="008B23CA" w:rsidRPr="008B23CA" w14:paraId="68BF8604" w14:textId="77777777" w:rsidTr="002C0AC1">
        <w:trPr>
          <w:trHeight w:val="27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360F9B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0A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019947" w14:textId="0B149E1A" w:rsidR="008B23CA" w:rsidRPr="002C0AC1" w:rsidRDefault="008B23CA" w:rsidP="008B23CA">
            <w:pPr>
              <w:autoSpaceDE w:val="0"/>
              <w:autoSpaceDN w:val="0"/>
              <w:adjustRightInd w:val="0"/>
              <w:spacing w:after="200" w:line="276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0AC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«Люби и знай своё село, свой город, свою республику».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622F2F" w14:textId="77777777" w:rsidR="008B23CA" w:rsidRPr="002C0AC1" w:rsidRDefault="008B23CA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7B8D140" w14:textId="77777777" w:rsidR="008B23CA" w:rsidRPr="002C0AC1" w:rsidRDefault="008B23CA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406069" w14:textId="77777777" w:rsidR="008B23CA" w:rsidRPr="002C0AC1" w:rsidRDefault="008B23CA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B23CA" w:rsidRPr="008B23CA" w14:paraId="75A6EEE8" w14:textId="77777777" w:rsidTr="002C0AC1">
        <w:trPr>
          <w:trHeight w:val="27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853A8C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0A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23C057" w14:textId="66CB6A65" w:rsidR="008B23CA" w:rsidRPr="002C0AC1" w:rsidRDefault="008B23CA" w:rsidP="008B23CA">
            <w:pPr>
              <w:autoSpaceDE w:val="0"/>
              <w:autoSpaceDN w:val="0"/>
              <w:adjustRightInd w:val="0"/>
              <w:spacing w:after="200" w:line="276" w:lineRule="auto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«Моя страна - Россия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9674EA" w14:textId="77777777" w:rsidR="008B23CA" w:rsidRPr="002C0AC1" w:rsidRDefault="008B23CA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5100E66" w14:textId="4C3A1048" w:rsidR="008B23CA" w:rsidRPr="002C0AC1" w:rsidRDefault="00360BA2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052D48" w14:textId="1D87021F" w:rsidR="008B23CA" w:rsidRPr="002C0AC1" w:rsidRDefault="00360BA2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B23CA" w:rsidRPr="008B23CA" w14:paraId="25307EDA" w14:textId="77777777" w:rsidTr="002C0AC1">
        <w:trPr>
          <w:trHeight w:val="27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282CA0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0A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44B0CB" w14:textId="11EBEBCD" w:rsidR="008B23CA" w:rsidRPr="002C0AC1" w:rsidRDefault="008B23CA" w:rsidP="008B23CA">
            <w:pPr>
              <w:autoSpaceDE w:val="0"/>
              <w:autoSpaceDN w:val="0"/>
              <w:adjustRightInd w:val="0"/>
              <w:spacing w:after="200" w:line="276" w:lineRule="auto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«Российский солдат славу Отечества защищал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3F3E34" w14:textId="77777777" w:rsidR="008B23CA" w:rsidRPr="002C0AC1" w:rsidRDefault="008B23CA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3421E4A" w14:textId="77777777" w:rsidR="008B23CA" w:rsidRPr="002C0AC1" w:rsidRDefault="008B23CA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90EF12" w14:textId="77777777" w:rsidR="008B23CA" w:rsidRPr="002C0AC1" w:rsidRDefault="008B23CA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8B23CA" w:rsidRPr="008B23CA" w14:paraId="2AE1AC80" w14:textId="77777777" w:rsidTr="002C0AC1">
        <w:trPr>
          <w:trHeight w:val="286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7F27AB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0A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21A6FC" w14:textId="084D2640" w:rsidR="008B23CA" w:rsidRPr="002C0AC1" w:rsidRDefault="008B23CA" w:rsidP="008B23CA">
            <w:pPr>
              <w:autoSpaceDE w:val="0"/>
              <w:autoSpaceDN w:val="0"/>
              <w:adjustRightInd w:val="0"/>
              <w:spacing w:after="200" w:line="276" w:lineRule="auto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«Люби и знай своё село, свой город, свою республику».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0FDF8C" w14:textId="4C5362E9" w:rsidR="008B23CA" w:rsidRPr="002C0AC1" w:rsidRDefault="008B23CA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1</w:t>
            </w:r>
            <w:r w:rsidR="005F219E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AFFDB13" w14:textId="77777777" w:rsidR="008B23CA" w:rsidRPr="002C0AC1" w:rsidRDefault="008B23CA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 w:rsidRPr="002C0AC1"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8419E2" w14:textId="56E5F4AE" w:rsidR="008B23CA" w:rsidRPr="002C0AC1" w:rsidRDefault="005F219E" w:rsidP="002C0AC1">
            <w:pPr>
              <w:autoSpaceDE w:val="0"/>
              <w:autoSpaceDN w:val="0"/>
              <w:adjustRightInd w:val="0"/>
              <w:spacing w:after="200" w:line="276" w:lineRule="auto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3Font_1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8B23CA" w:rsidRPr="008B23CA" w14:paraId="297FD8FA" w14:textId="77777777" w:rsidTr="002C0AC1">
        <w:trPr>
          <w:trHeight w:val="99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A36339" w14:textId="77777777" w:rsidR="008B23CA" w:rsidRPr="002C0AC1" w:rsidRDefault="008B23CA" w:rsidP="008B23CA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224870" w14:textId="77777777" w:rsidR="008B23CA" w:rsidRPr="002C0AC1" w:rsidRDefault="008B23CA" w:rsidP="008B23C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C0A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41DC83" w14:textId="556C9CA3" w:rsidR="008B23CA" w:rsidRPr="003A4666" w:rsidRDefault="008B23CA" w:rsidP="002C0AC1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46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5F219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4B54FAC" w14:textId="1F3C7265" w:rsidR="008B23CA" w:rsidRPr="003A4666" w:rsidRDefault="008B23CA" w:rsidP="002C0AC1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46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60BA2" w:rsidRPr="003A46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BE81A0" w14:textId="29AC82AF" w:rsidR="008B23CA" w:rsidRPr="003A4666" w:rsidRDefault="00360BA2" w:rsidP="002C0AC1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46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5F219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28B3C058" w14:textId="77777777" w:rsidR="008B23CA" w:rsidRPr="008B23CA" w:rsidRDefault="008B23CA" w:rsidP="008B23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sectPr w:rsidR="008B23CA" w:rsidRPr="008B23CA" w:rsidSect="003A58F1">
          <w:footerReference w:type="default" r:id="rId9"/>
          <w:pgSz w:w="11906" w:h="16838" w:code="9"/>
          <w:pgMar w:top="1134" w:right="1133" w:bottom="1134" w:left="1701" w:header="709" w:footer="709" w:gutter="0"/>
          <w:cols w:space="708"/>
          <w:docGrid w:linePitch="360"/>
        </w:sectPr>
      </w:pPr>
    </w:p>
    <w:p w14:paraId="75D54B92" w14:textId="1CCC5F31" w:rsidR="001C3DDB" w:rsidRPr="001C3DDB" w:rsidRDefault="001C3DDB" w:rsidP="004531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C3D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Календарно тематическое планирование </w:t>
      </w:r>
      <w:proofErr w:type="spellStart"/>
      <w:r w:rsidRPr="001C3D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енно</w:t>
      </w:r>
      <w:proofErr w:type="spellEnd"/>
      <w:r w:rsidRPr="001C3D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- патриотического </w:t>
      </w:r>
      <w:proofErr w:type="gramStart"/>
      <w:r w:rsidRPr="001C3D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ния  9</w:t>
      </w:r>
      <w:proofErr w:type="gramEnd"/>
      <w:r w:rsidRPr="001C3D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класс</w:t>
      </w:r>
    </w:p>
    <w:p w14:paraId="12C12377" w14:textId="77777777" w:rsidR="001C3DDB" w:rsidRPr="0066444B" w:rsidRDefault="001C3DDB" w:rsidP="001C3D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pPr w:leftFromText="180" w:rightFromText="180" w:vertAnchor="text" w:tblpX="-1300" w:tblpY="1"/>
        <w:tblOverlap w:val="never"/>
        <w:tblW w:w="1122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786"/>
        <w:gridCol w:w="4681"/>
        <w:gridCol w:w="1094"/>
        <w:gridCol w:w="1841"/>
      </w:tblGrid>
      <w:tr w:rsidR="001C3DDB" w:rsidRPr="0066444B" w14:paraId="3EA9A484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7A56C9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602C97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9B994F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5560AA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6A2210" w14:textId="5571B1B8" w:rsidR="001C3DDB" w:rsidRPr="0066444B" w:rsidRDefault="002C0AC1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а аттестации</w:t>
            </w:r>
          </w:p>
        </w:tc>
      </w:tr>
      <w:tr w:rsidR="001C3DDB" w:rsidRPr="0066444B" w14:paraId="35BE9007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193A97" w14:textId="77777777" w:rsidR="001C3DDB" w:rsidRPr="003A4666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A466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E97625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Патриот России - кто он?»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662143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и его окружение. Что изучает краеведение. Источники изучения родного края. Устный журнал «Край мой - гордость моя»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16ED8A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A3BE0B" w14:textId="68D86C0D" w:rsidR="001C3DDB" w:rsidRPr="0066444B" w:rsidRDefault="003A4666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C3DDB" w:rsidRPr="0066444B" w14:paraId="5E899483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A822D3" w14:textId="77777777" w:rsidR="001C3DDB" w:rsidRPr="003A4666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A466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2-3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4CE107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Мой дом, моя семья».</w:t>
            </w:r>
          </w:p>
          <w:p w14:paraId="5361A45B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EB1697" w14:textId="77777777" w:rsidR="001C3DDB" w:rsidRPr="0066444B" w:rsidRDefault="001C3DDB" w:rsidP="003A4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ние уважения к своей семье,</w:t>
            </w:r>
          </w:p>
          <w:p w14:paraId="4CCE8F66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гордости за свою семью, 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зрождение во многом ут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softHyphen/>
              <w:t>раченных в наши дни поня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softHyphen/>
              <w:t>тий семейной истории, се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softHyphen/>
              <w:t>мейной реликвии, семейной традици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600F27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320F81" w14:textId="51B61D9E" w:rsidR="001C3DDB" w:rsidRPr="0066444B" w:rsidRDefault="003A4666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1C3DDB" w:rsidRPr="0066444B" w14:paraId="0EE5F7A4" w14:textId="77777777" w:rsidTr="003A4666">
        <w:trPr>
          <w:trHeight w:val="945"/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135ED2" w14:textId="77777777" w:rsidR="001C3DDB" w:rsidRPr="003A4666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A466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4-5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299A73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История моего города.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 чего всё начиналось?»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16E06E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з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тории  города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ладикавк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ACADB6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90D91C" w14:textId="529B09A5" w:rsidR="001C3DDB" w:rsidRPr="005F5ACC" w:rsidRDefault="003A4666" w:rsidP="003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</w:tr>
      <w:tr w:rsidR="001C3DDB" w:rsidRPr="0066444B" w14:paraId="6422202F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5A1AB5" w14:textId="77777777" w:rsidR="001C3DDB" w:rsidRPr="003A4666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A466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6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F5A36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кскурсия в школьный музей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F495E5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а этом </w:t>
            </w:r>
            <w:proofErr w:type="gramStart"/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тапе  происходит</w:t>
            </w:r>
            <w:proofErr w:type="gramEnd"/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сознание истории школы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274896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186688" w14:textId="20CDD137" w:rsidR="001C3DDB" w:rsidRPr="0066444B" w:rsidRDefault="003A4666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кскурсия</w:t>
            </w:r>
          </w:p>
        </w:tc>
      </w:tr>
      <w:tr w:rsidR="001C3DDB" w:rsidRPr="0066444B" w14:paraId="482EE622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39A570" w14:textId="77777777" w:rsidR="001C3DDB" w:rsidRPr="003A4666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A466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7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8C5E8E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Здесь пыль веков».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142F27" w14:textId="77777777" w:rsidR="001C3DD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кскурсия в национальный</w:t>
            </w:r>
          </w:p>
          <w:p w14:paraId="1F619C2C" w14:textId="77777777" w:rsidR="001C3DDB" w:rsidRPr="000C1035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еведческий музей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B115E1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A14708" w14:textId="76B8209B" w:rsidR="001C3DDB" w:rsidRPr="0066444B" w:rsidRDefault="003A4666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кскурсия</w:t>
            </w:r>
          </w:p>
        </w:tc>
      </w:tr>
      <w:tr w:rsidR="001C3DDB" w:rsidRPr="0066444B" w14:paraId="617C678D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3F733A" w14:textId="77777777" w:rsidR="001C3DDB" w:rsidRPr="003A4666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A466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345FD8" w14:textId="10C7E42E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бор тем исследовательских работ. Сбор материала.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4DD144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бор краеведческих тем. Составление плана работы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61D17B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AE22DF" w14:textId="5F897494" w:rsidR="001C3DDB" w:rsidRPr="0066444B" w:rsidRDefault="003A4666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обшение</w:t>
            </w:r>
            <w:proofErr w:type="spellEnd"/>
          </w:p>
        </w:tc>
      </w:tr>
      <w:tr w:rsidR="001C3DDB" w:rsidRPr="0066444B" w14:paraId="48A1B147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9D824E" w14:textId="77777777" w:rsidR="001C3DDB" w:rsidRPr="003A4666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A466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9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9CF4BB" w14:textId="77777777" w:rsidR="001C3DD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Из истории</w:t>
            </w:r>
          </w:p>
          <w:p w14:paraId="3D65704B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здника. День народного единства».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91B639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накомство с историей праздника. Презентация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08A5C4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CC09D2" w14:textId="374A30A0" w:rsidR="001C3DDB" w:rsidRPr="0066444B" w:rsidRDefault="003A4666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C3DDB" w:rsidRPr="0066444B" w14:paraId="306D30C8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AD186" w14:textId="77777777" w:rsidR="001C3DDB" w:rsidRPr="003A4666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A466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0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E4EEA0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Мы все такие разные…»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A34E2A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седа с презентацией ко Дню толерантн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FA532A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5524AF" w14:textId="25BDCE7F" w:rsidR="001C3DDB" w:rsidRPr="0066444B" w:rsidRDefault="003A4666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 w:rsidR="001C3DDB" w:rsidRPr="0066444B" w14:paraId="21B5D4E8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F52F03" w14:textId="77777777" w:rsidR="001C3DDB" w:rsidRPr="003A4666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A466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1-12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19756F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Народный фольклор»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BAFA05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накомство с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народным фольклором своего города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Сбор материал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164B5C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55F571" w14:textId="7CBB9409" w:rsidR="001C3DDB" w:rsidRPr="0066444B" w:rsidRDefault="003A4666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каз собр.</w:t>
            </w:r>
            <w:r w:rsidR="007624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материала </w:t>
            </w:r>
          </w:p>
        </w:tc>
      </w:tr>
      <w:tr w:rsidR="001C3DDB" w:rsidRPr="0066444B" w14:paraId="5941CE7E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B58E7D" w14:textId="77777777" w:rsidR="001C3DDB" w:rsidRPr="003A4666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3A4666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13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2832D1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Обряды и обычаи»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325ADD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комство с обрядами своего города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Сбор материала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D48928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9E9834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1C3DDB" w:rsidRPr="0066444B" w14:paraId="1A52A65C" w14:textId="77777777" w:rsidTr="003A4666">
        <w:trPr>
          <w:trHeight w:val="650"/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9B9C2D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C3537A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тория моей страны в названиях улиц.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661CBA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звания улиц нашего города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14:paraId="1068E843" w14:textId="77777777" w:rsidR="001C3DDB" w:rsidRPr="0066444B" w:rsidRDefault="001C3DDB" w:rsidP="003A4666">
            <w:pPr>
              <w:spacing w:after="119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тория в названиях улиц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A2F9E7" w14:textId="77777777" w:rsidR="001C3DDB" w:rsidRPr="005F5ACC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59E929" w14:textId="6E733CAD" w:rsidR="001C3DDB" w:rsidRPr="0066444B" w:rsidRDefault="003A4666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1C3DDB" w:rsidRPr="0066444B" w14:paraId="05B674E8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C4D071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7D61A7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Родная школа»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18455F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а этом </w:t>
            </w:r>
            <w:proofErr w:type="gramStart"/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тапе  происходит</w:t>
            </w:r>
            <w:proofErr w:type="gramEnd"/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сознание школы как более широкого по сравнению с  до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softHyphen/>
              <w:t>мом понятия «Моя Родина». Сбор материала к юбилею школы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2A112C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E19FA5" w14:textId="6D350E21" w:rsidR="001C3DDB" w:rsidRPr="0066444B" w:rsidRDefault="00070A18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C3DDB" w:rsidRPr="0066444B" w14:paraId="1DA49FBE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AF9457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DA9FF4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еликие люди моего города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371F04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накомство с в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ликими людьми г. Владикавказ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ADD252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6A3CA1" w14:textId="6946517D" w:rsidR="001C3DDB" w:rsidRPr="0066444B" w:rsidRDefault="00070A18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мотр док/фильмов</w:t>
            </w:r>
          </w:p>
        </w:tc>
      </w:tr>
      <w:tr w:rsidR="001C3DDB" w:rsidRPr="0066444B" w14:paraId="50F416E7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90F8CA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A54324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Памятники истории и культуры»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0D62D0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накомство с памятниками исто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ри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ультуры  Северной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сети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94C23F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CA7F4" w14:textId="3A10C0F4" w:rsidR="001C3DDB" w:rsidRPr="0066444B" w:rsidRDefault="00070A18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ещение памятных мест</w:t>
            </w:r>
          </w:p>
        </w:tc>
      </w:tr>
      <w:tr w:rsidR="001C3DDB" w:rsidRPr="0066444B" w14:paraId="348E5431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1F7EE6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54155F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 Дни</w:t>
            </w:r>
            <w:proofErr w:type="gramEnd"/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оинской славы»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C4B2DB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з истории праздника. Беседа и просмотр фильма о блокаде Ленинграда.  Беседа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Освобождение города Владикавказа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0E5120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4B2319" w14:textId="01671474" w:rsidR="001C3DDB" w:rsidRPr="0066444B" w:rsidRDefault="00070A18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мотр док/фильмов</w:t>
            </w:r>
          </w:p>
        </w:tc>
      </w:tr>
      <w:tr w:rsidR="001C3DDB" w:rsidRPr="0066444B" w14:paraId="5F5629B1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40BB09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541CF0" w14:textId="77777777" w:rsidR="001C3DDB" w:rsidRPr="0066444B" w:rsidRDefault="001C3DDB" w:rsidP="003A4666">
            <w:pPr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Герои России»</w:t>
            </w:r>
          </w:p>
          <w:p w14:paraId="36E706C5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FB767A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дготовка лекторской группы по теме «Герои России»</w:t>
            </w:r>
          </w:p>
          <w:p w14:paraId="64FD0806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седы  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героях Росси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29C8FC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884CE0" w14:textId="0D6345E1" w:rsidR="001C3DDB" w:rsidRDefault="00070A18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упления</w:t>
            </w:r>
          </w:p>
          <w:p w14:paraId="10106097" w14:textId="49BA4F3B" w:rsidR="00070A18" w:rsidRPr="0066444B" w:rsidRDefault="00070A18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1C3DDB" w:rsidRPr="0066444B" w14:paraId="2C699E9D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8A44EB" w14:textId="09FA2A0F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82A823" w14:textId="250CAECB" w:rsidR="001C3DDB" w:rsidRPr="0066444B" w:rsidRDefault="00070A18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</w:t>
            </w:r>
            <w:r w:rsidR="001C3DDB"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н был первым»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792C77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седа   о Ю. Гагарине и об освоении космоса. Заочное путешествие «Звёздное небо!»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ABC4B2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16A9C4" w14:textId="49BF68FF" w:rsidR="001C3DDB" w:rsidRDefault="00070A18" w:rsidP="0007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ещение школы космонавтики</w:t>
            </w:r>
          </w:p>
          <w:p w14:paraId="6CA5B6FB" w14:textId="62F0F166" w:rsidR="00070A18" w:rsidRPr="0066444B" w:rsidRDefault="00070A18" w:rsidP="0007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дадикавказ</w:t>
            </w:r>
            <w:proofErr w:type="spellEnd"/>
          </w:p>
        </w:tc>
      </w:tr>
      <w:tr w:rsidR="001C3DDB" w:rsidRPr="0066444B" w14:paraId="58B46CEA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F6C85F" w14:textId="257BC2C2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71CE77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куда пошёл мой род.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0A58B6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накомство со своей родословной. Создание родословной своей семь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FA21C5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EE72BB" w14:textId="5069D31C" w:rsidR="001C3DDB" w:rsidRPr="0066444B" w:rsidRDefault="00070A18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презентация</w:t>
            </w:r>
          </w:p>
        </w:tc>
      </w:tr>
      <w:tr w:rsidR="001C3DDB" w:rsidRPr="0066444B" w14:paraId="6A412505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C325F3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93A60F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Подвигу народа – жить в веках!»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564B91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бор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материала о военной жизни 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л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, города, республики в годы ВО войны. Выступление с 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зентациями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9DC367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5E3C6D" w14:textId="0565B5C8" w:rsidR="001C3DDB" w:rsidRPr="0066444B" w:rsidRDefault="004F2153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презентация</w:t>
            </w:r>
          </w:p>
        </w:tc>
      </w:tr>
      <w:tr w:rsidR="001C3DDB" w:rsidRPr="0066444B" w14:paraId="206FB1B9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3621BB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B8F8E0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расотою славится наша земля.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30591B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накомство с природой Осетии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Легенды и предания. Воспитание бережного отношения к природе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D72F56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3FB781" w14:textId="54916C92" w:rsidR="001C3DDB" w:rsidRPr="0066444B" w:rsidRDefault="004F2153" w:rsidP="004F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езд на природу</w:t>
            </w:r>
          </w:p>
        </w:tc>
      </w:tr>
      <w:tr w:rsidR="001C3DDB" w:rsidRPr="0066444B" w14:paraId="0B13953F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01C239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84F180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пуск  газеты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 патриотическом воспитании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31B1CF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то отчёт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аботы о патриотическом воспитани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7F4B35" w14:textId="45C30F90" w:rsidR="001C3DDB" w:rsidRPr="0066444B" w:rsidRDefault="005F219E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751782" w14:textId="7917BBF4" w:rsidR="001C3DDB" w:rsidRPr="0066444B" w:rsidRDefault="004F2153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фотоотчёты</w:t>
            </w:r>
          </w:p>
        </w:tc>
      </w:tr>
      <w:tr w:rsidR="001C3DDB" w:rsidRPr="0066444B" w14:paraId="259D529D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513C26" w14:textId="77777777" w:rsidR="001C3DDB" w:rsidRPr="0066444B" w:rsidRDefault="001C3DDB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7D425E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одводим итоги 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 год.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67CB58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ыступление классного руководителя. 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ступления ребят. Творческие отчёты. Выставка работ учащихся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F0B579" w14:textId="2D244F91" w:rsidR="001C3DDB" w:rsidRPr="0066444B" w:rsidRDefault="005F219E" w:rsidP="003A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A41A32" w14:textId="1C55643F" w:rsidR="001C3DDB" w:rsidRDefault="008B0CBA" w:rsidP="004F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</w:t>
            </w:r>
            <w:r w:rsidR="004F215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рческие отчёты</w:t>
            </w:r>
          </w:p>
          <w:p w14:paraId="516EE03D" w14:textId="214C1A3C" w:rsidR="004F2153" w:rsidRPr="0066444B" w:rsidRDefault="008B0CBA" w:rsidP="004F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r w:rsidR="004F215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ставка работ учащихся</w:t>
            </w:r>
          </w:p>
        </w:tc>
      </w:tr>
      <w:tr w:rsidR="001C3DDB" w:rsidRPr="0066444B" w14:paraId="763F1EEA" w14:textId="77777777" w:rsidTr="003A4666">
        <w:trPr>
          <w:tblCellSpacing w:w="7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770B55" w14:textId="568DEF3E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FA7B7E" w14:textId="0A22BDDD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F5ACC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3</w:t>
            </w:r>
            <w:r w:rsidR="005F21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</w:t>
            </w:r>
            <w:r w:rsidRPr="005F5AC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са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6072C9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202C9C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5C413A" w14:textId="77777777" w:rsidR="001C3DDB" w:rsidRPr="0066444B" w:rsidRDefault="001C3DDB" w:rsidP="003A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6444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14:paraId="41E232A3" w14:textId="77777777" w:rsidR="001C3DDB" w:rsidRDefault="001C3DDB" w:rsidP="001C3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024095C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719B62D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F67A29A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A0A05E5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A1C7EE1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CC83F2A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C19AEE8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7207C2D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FF55AD6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40DAA17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48A7C9A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8582EA2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123722B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8D768DA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2AA857A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C1A16B5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BCA1E4D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8925BC8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67EC26E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EF7BD34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8EAD4B0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5886FAF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3DA543B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A27CD34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BC27858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8E5E104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860FE3A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CD7BF92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EE3DA7C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F6F8E81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CD633FE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72006C9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3A21B45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39B7A4D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8E9BB31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DDF2F9E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72CDA37" w14:textId="77777777" w:rsidR="007624FF" w:rsidRDefault="007624FF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DBD625F" w14:textId="46326A82" w:rsidR="001C3DDB" w:rsidRPr="007624FF" w:rsidRDefault="001C3DDB" w:rsidP="00762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624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Список литературы для учителя:</w:t>
      </w:r>
    </w:p>
    <w:p w14:paraId="0573911C" w14:textId="77777777" w:rsidR="002A6F6F" w:rsidRPr="002A6F6F" w:rsidRDefault="002A6F6F" w:rsidP="002A6F6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F6F">
        <w:rPr>
          <w:rFonts w:ascii="Times New Roman" w:hAnsi="Times New Roman" w:cs="Times New Roman"/>
          <w:sz w:val="28"/>
          <w:szCs w:val="28"/>
        </w:rPr>
        <w:t>Закон Российской Федерации от 29.12.2012 г. «Об образовании в Российской Федерации».</w:t>
      </w:r>
    </w:p>
    <w:p w14:paraId="3D92944C" w14:textId="77777777" w:rsidR="002A6F6F" w:rsidRPr="002A6F6F" w:rsidRDefault="002A6F6F" w:rsidP="002A6F6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F6F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Ф от 04009.2014 г. № 1726 – р.</w:t>
      </w:r>
    </w:p>
    <w:p w14:paraId="3B4FF922" w14:textId="77777777" w:rsidR="002A6F6F" w:rsidRPr="002A6F6F" w:rsidRDefault="002A6F6F" w:rsidP="002A6F6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F6F">
        <w:rPr>
          <w:rFonts w:ascii="Times New Roman" w:hAnsi="Times New Roman" w:cs="Times New Roman"/>
          <w:sz w:val="28"/>
          <w:szCs w:val="28"/>
        </w:rPr>
        <w:t>Приказ Минобразования и науки РФ от 9 ноября 2018 г. № 196 «Об утверждении Порядка организации и осуществления образовательной деятельности по дополнительным образовательным программам».</w:t>
      </w:r>
    </w:p>
    <w:p w14:paraId="061558CF" w14:textId="77777777" w:rsidR="002A6F6F" w:rsidRPr="002A6F6F" w:rsidRDefault="002A6F6F" w:rsidP="002A6F6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F6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г. № 22 «Об утверждении СанПиН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7BFCAD4D" w14:textId="77777777" w:rsidR="002A6F6F" w:rsidRDefault="002A6F6F" w:rsidP="002A6F6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F6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образовательных общеразвивающих программ \ автор составитель </w:t>
      </w:r>
      <w:proofErr w:type="spellStart"/>
      <w:r w:rsidRPr="002A6F6F">
        <w:rPr>
          <w:rFonts w:ascii="Times New Roman" w:hAnsi="Times New Roman" w:cs="Times New Roman"/>
          <w:sz w:val="28"/>
          <w:szCs w:val="28"/>
        </w:rPr>
        <w:t>И.А.Рыбалева</w:t>
      </w:r>
      <w:proofErr w:type="spellEnd"/>
      <w:r w:rsidRPr="002A6F6F">
        <w:rPr>
          <w:rFonts w:ascii="Times New Roman" w:hAnsi="Times New Roman" w:cs="Times New Roman"/>
          <w:sz w:val="28"/>
          <w:szCs w:val="28"/>
        </w:rPr>
        <w:t>\. – Крас</w:t>
      </w:r>
      <w:r>
        <w:rPr>
          <w:rFonts w:ascii="Times New Roman" w:hAnsi="Times New Roman" w:cs="Times New Roman"/>
          <w:sz w:val="28"/>
          <w:szCs w:val="28"/>
        </w:rPr>
        <w:t>нодар, 2016 г.</w:t>
      </w:r>
    </w:p>
    <w:p w14:paraId="27915457" w14:textId="77777777" w:rsidR="002A6F6F" w:rsidRDefault="002A6F6F" w:rsidP="002A6F6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C3DDB"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.С. Голубева. Государственная символика России//Начальная школа. – </w:t>
      </w:r>
      <w:r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1C3DDB"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01, №7.</w:t>
      </w:r>
    </w:p>
    <w:p w14:paraId="0D5D60B4" w14:textId="77777777" w:rsidR="002A6F6F" w:rsidRDefault="001C3DDB" w:rsidP="002A6F6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F6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ой дом – моя Родина: Стихи и рисунки ленинградских детей / Сост. Л.А. </w:t>
      </w:r>
      <w:proofErr w:type="gramStart"/>
      <w:r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ыков.-</w:t>
      </w:r>
      <w:proofErr w:type="gramEnd"/>
      <w:r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Л., 1988.</w:t>
      </w:r>
    </w:p>
    <w:p w14:paraId="52539DB9" w14:textId="77777777" w:rsidR="002A6F6F" w:rsidRDefault="001C3DDB" w:rsidP="002A6F6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F6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.А. Печень. Символы воинской славы. – М.: ВЛАДОС, 2004.</w:t>
      </w:r>
    </w:p>
    <w:p w14:paraId="6CD6B538" w14:textId="77777777" w:rsidR="002A6F6F" w:rsidRDefault="001C3DDB" w:rsidP="002A6F6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F6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А. Агапова, М.А. Давыдова. Мы – патриоты! - М.: «ВАКО», 2006.</w:t>
      </w:r>
    </w:p>
    <w:p w14:paraId="03F31E95" w14:textId="77777777" w:rsidR="002A6F6F" w:rsidRDefault="001C3DDB" w:rsidP="002A6F6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F6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.Е. </w:t>
      </w:r>
      <w:proofErr w:type="spellStart"/>
      <w:r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ренко</w:t>
      </w:r>
      <w:proofErr w:type="spellEnd"/>
      <w:r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Е.В. Лапина, Т.В. Киселева. Я – гражданин России! -  М.: «ВАКО», 2006.</w:t>
      </w:r>
    </w:p>
    <w:p w14:paraId="20E8E9B6" w14:textId="77777777" w:rsidR="001C3DDB" w:rsidRPr="002A6F6F" w:rsidRDefault="001C3DDB" w:rsidP="002A6F6F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F6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.А. Агапова, М.А. Давыдова. Беседы о великих </w:t>
      </w:r>
      <w:proofErr w:type="gramStart"/>
      <w:r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течественниках.–</w:t>
      </w:r>
      <w:proofErr w:type="gramEnd"/>
      <w:r w:rsidRPr="002A6F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,: «ТЦ Сфера», 2005.</w:t>
      </w:r>
    </w:p>
    <w:p w14:paraId="225AABB5" w14:textId="77777777" w:rsidR="001C3DDB" w:rsidRPr="002A6F6F" w:rsidRDefault="001C3DDB" w:rsidP="002A6F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6444B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  <w:r w:rsidRPr="006644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B7A0843" w14:textId="77777777" w:rsidR="001C3DDB" w:rsidRDefault="001C3DDB" w:rsidP="0050780F">
      <w:pPr>
        <w:shd w:val="clear" w:color="auto" w:fill="FFFFFF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</w:p>
    <w:p w14:paraId="639BAD15" w14:textId="77777777" w:rsidR="001C3DDB" w:rsidRDefault="001C3DDB" w:rsidP="0050780F">
      <w:pPr>
        <w:shd w:val="clear" w:color="auto" w:fill="FFFFFF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</w:p>
    <w:p w14:paraId="664BE80D" w14:textId="77777777" w:rsidR="001C3DDB" w:rsidRDefault="001C3DDB" w:rsidP="0050780F">
      <w:pPr>
        <w:shd w:val="clear" w:color="auto" w:fill="FFFFFF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</w:p>
    <w:p w14:paraId="09122A5F" w14:textId="77777777" w:rsidR="001C3DDB" w:rsidRDefault="001C3DDB" w:rsidP="0050780F">
      <w:pPr>
        <w:shd w:val="clear" w:color="auto" w:fill="FFFFFF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</w:p>
    <w:p w14:paraId="18F0245A" w14:textId="77777777" w:rsidR="001C3DDB" w:rsidRDefault="001C3DDB" w:rsidP="00B0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</w:pPr>
    </w:p>
    <w:p w14:paraId="34074547" w14:textId="77777777" w:rsidR="0050780F" w:rsidRPr="008B0CBA" w:rsidRDefault="0050780F" w:rsidP="008B0C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780F" w:rsidRPr="008B0CBA" w:rsidSect="00C11C77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E289" w14:textId="77777777" w:rsidR="00D52429" w:rsidRDefault="00D52429" w:rsidP="00FF3B8A">
      <w:pPr>
        <w:spacing w:after="0" w:line="240" w:lineRule="auto"/>
      </w:pPr>
      <w:r>
        <w:separator/>
      </w:r>
    </w:p>
  </w:endnote>
  <w:endnote w:type="continuationSeparator" w:id="0">
    <w:p w14:paraId="4F944E17" w14:textId="77777777" w:rsidR="00D52429" w:rsidRDefault="00D52429" w:rsidP="00FF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135306"/>
      <w:docPartObj>
        <w:docPartGallery w:val="Page Numbers (Bottom of Page)"/>
        <w:docPartUnique/>
      </w:docPartObj>
    </w:sdtPr>
    <w:sdtContent>
      <w:p w14:paraId="3BFFFB27" w14:textId="12B7709C" w:rsidR="003A58F1" w:rsidRDefault="003A58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CBA">
          <w:rPr>
            <w:noProof/>
          </w:rPr>
          <w:t>11</w:t>
        </w:r>
        <w:r>
          <w:fldChar w:fldCharType="end"/>
        </w:r>
      </w:p>
    </w:sdtContent>
  </w:sdt>
  <w:p w14:paraId="6629EF42" w14:textId="77777777" w:rsidR="003A58F1" w:rsidRDefault="003A58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050996"/>
      <w:docPartObj>
        <w:docPartGallery w:val="Page Numbers (Bottom of Page)"/>
        <w:docPartUnique/>
      </w:docPartObj>
    </w:sdtPr>
    <w:sdtContent>
      <w:p w14:paraId="12C15347" w14:textId="77777777" w:rsidR="00A23FFD" w:rsidRDefault="00A23F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CBA">
          <w:rPr>
            <w:noProof/>
          </w:rPr>
          <w:t>13</w:t>
        </w:r>
        <w:r>
          <w:fldChar w:fldCharType="end"/>
        </w:r>
      </w:p>
    </w:sdtContent>
  </w:sdt>
  <w:p w14:paraId="1DA48098" w14:textId="77777777" w:rsidR="00A23FFD" w:rsidRDefault="00A23F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F546" w14:textId="77777777" w:rsidR="00D52429" w:rsidRDefault="00D52429" w:rsidP="00FF3B8A">
      <w:pPr>
        <w:spacing w:after="0" w:line="240" w:lineRule="auto"/>
      </w:pPr>
      <w:r>
        <w:separator/>
      </w:r>
    </w:p>
  </w:footnote>
  <w:footnote w:type="continuationSeparator" w:id="0">
    <w:p w14:paraId="65DD3033" w14:textId="77777777" w:rsidR="00D52429" w:rsidRDefault="00D52429" w:rsidP="00FF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737E"/>
    <w:multiLevelType w:val="multilevel"/>
    <w:tmpl w:val="E6AE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42AA8"/>
    <w:multiLevelType w:val="hybridMultilevel"/>
    <w:tmpl w:val="691A8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D7EA1"/>
    <w:multiLevelType w:val="hybridMultilevel"/>
    <w:tmpl w:val="62EC8A74"/>
    <w:lvl w:ilvl="0" w:tplc="111A8428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 w15:restartNumberingAfterBreak="0">
    <w:nsid w:val="351D4651"/>
    <w:multiLevelType w:val="hybridMultilevel"/>
    <w:tmpl w:val="D00CEFB0"/>
    <w:lvl w:ilvl="0" w:tplc="90F6C84E">
      <w:start w:val="15"/>
      <w:numFmt w:val="decimal"/>
      <w:lvlText w:val="%1."/>
      <w:lvlJc w:val="left"/>
      <w:pPr>
        <w:ind w:left="1019" w:hanging="375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C37EFD"/>
    <w:multiLevelType w:val="hybridMultilevel"/>
    <w:tmpl w:val="FC9E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A5FF6"/>
    <w:multiLevelType w:val="hybridMultilevel"/>
    <w:tmpl w:val="734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84E43"/>
    <w:multiLevelType w:val="multilevel"/>
    <w:tmpl w:val="29F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047213">
    <w:abstractNumId w:val="5"/>
  </w:num>
  <w:num w:numId="2" w16cid:durableId="492382157">
    <w:abstractNumId w:val="2"/>
  </w:num>
  <w:num w:numId="3" w16cid:durableId="1146120757">
    <w:abstractNumId w:val="1"/>
  </w:num>
  <w:num w:numId="4" w16cid:durableId="351953588">
    <w:abstractNumId w:val="3"/>
  </w:num>
  <w:num w:numId="5" w16cid:durableId="310722135">
    <w:abstractNumId w:val="0"/>
  </w:num>
  <w:num w:numId="6" w16cid:durableId="1447962672">
    <w:abstractNumId w:val="6"/>
  </w:num>
  <w:num w:numId="7" w16cid:durableId="280499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4A8"/>
    <w:rsid w:val="0004619D"/>
    <w:rsid w:val="00061A57"/>
    <w:rsid w:val="00070A18"/>
    <w:rsid w:val="0014314F"/>
    <w:rsid w:val="00176BD9"/>
    <w:rsid w:val="001C3DDB"/>
    <w:rsid w:val="00262319"/>
    <w:rsid w:val="002A6F6F"/>
    <w:rsid w:val="002C0AC1"/>
    <w:rsid w:val="00317AE9"/>
    <w:rsid w:val="0032188B"/>
    <w:rsid w:val="0034728E"/>
    <w:rsid w:val="00360BA2"/>
    <w:rsid w:val="003A4666"/>
    <w:rsid w:val="003A58F1"/>
    <w:rsid w:val="00411D85"/>
    <w:rsid w:val="004531EB"/>
    <w:rsid w:val="00465366"/>
    <w:rsid w:val="004706D6"/>
    <w:rsid w:val="004F2153"/>
    <w:rsid w:val="0050780F"/>
    <w:rsid w:val="00517AB8"/>
    <w:rsid w:val="005670EC"/>
    <w:rsid w:val="005D6E57"/>
    <w:rsid w:val="005F219E"/>
    <w:rsid w:val="00660603"/>
    <w:rsid w:val="006850C8"/>
    <w:rsid w:val="00713877"/>
    <w:rsid w:val="007624FF"/>
    <w:rsid w:val="00766FE6"/>
    <w:rsid w:val="00772542"/>
    <w:rsid w:val="007B515C"/>
    <w:rsid w:val="007C2657"/>
    <w:rsid w:val="007E7B3E"/>
    <w:rsid w:val="00807D78"/>
    <w:rsid w:val="00823D7F"/>
    <w:rsid w:val="00847C65"/>
    <w:rsid w:val="008B0CBA"/>
    <w:rsid w:val="008B23CA"/>
    <w:rsid w:val="009F7469"/>
    <w:rsid w:val="00A23FFD"/>
    <w:rsid w:val="00A818B2"/>
    <w:rsid w:val="00AB680B"/>
    <w:rsid w:val="00B06C69"/>
    <w:rsid w:val="00B801B6"/>
    <w:rsid w:val="00C11C77"/>
    <w:rsid w:val="00CA6ED4"/>
    <w:rsid w:val="00CB4091"/>
    <w:rsid w:val="00D417CA"/>
    <w:rsid w:val="00D52429"/>
    <w:rsid w:val="00D6255A"/>
    <w:rsid w:val="00DC2AEB"/>
    <w:rsid w:val="00E21EE0"/>
    <w:rsid w:val="00ED56C4"/>
    <w:rsid w:val="00EE7B07"/>
    <w:rsid w:val="00F7528A"/>
    <w:rsid w:val="00F964A8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3C8B"/>
  <w15:docId w15:val="{250506DB-B059-4698-84B1-1B94760F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B8A"/>
  </w:style>
  <w:style w:type="paragraph" w:styleId="a6">
    <w:name w:val="footer"/>
    <w:basedOn w:val="a"/>
    <w:link w:val="a7"/>
    <w:uiPriority w:val="99"/>
    <w:unhideWhenUsed/>
    <w:rsid w:val="00FF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B8A"/>
  </w:style>
  <w:style w:type="table" w:styleId="a8">
    <w:name w:val="Table Grid"/>
    <w:basedOn w:val="a1"/>
    <w:uiPriority w:val="39"/>
    <w:rsid w:val="0080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BD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B4091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A818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B6E1-CF02-4800-BDA1-44581A16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15</cp:revision>
  <cp:lastPrinted>2022-09-21T16:15:00Z</cp:lastPrinted>
  <dcterms:created xsi:type="dcterms:W3CDTF">2022-09-22T12:08:00Z</dcterms:created>
  <dcterms:modified xsi:type="dcterms:W3CDTF">2022-10-19T16:38:00Z</dcterms:modified>
</cp:coreProperties>
</file>